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BEA" w14:textId="77777777" w:rsidR="00CD1D2A" w:rsidRDefault="00CD1D2A" w:rsidP="00802CC2">
      <w:pPr>
        <w:jc w:val="center"/>
        <w:rPr>
          <w:rFonts w:ascii="Times New Roman" w:hAnsi="Times New Roman" w:cs="Times New Roman"/>
          <w:sz w:val="40"/>
        </w:rPr>
      </w:pPr>
    </w:p>
    <w:p w14:paraId="7D7BABC5" w14:textId="041209BE" w:rsidR="00802CC2" w:rsidRPr="00451959" w:rsidRDefault="00D21EB0" w:rsidP="00802CC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AB</w:t>
      </w:r>
      <w:r w:rsidR="00802CC2">
        <w:rPr>
          <w:rFonts w:ascii="Times New Roman" w:hAnsi="Times New Roman" w:cs="Times New Roman"/>
          <w:sz w:val="40"/>
        </w:rPr>
        <w:t>230</w:t>
      </w:r>
      <w:r w:rsidR="00802CC2" w:rsidRPr="00451959">
        <w:rPr>
          <w:rFonts w:ascii="Times New Roman" w:hAnsi="Times New Roman" w:cs="Times New Roman"/>
          <w:sz w:val="40"/>
        </w:rPr>
        <w:t xml:space="preserve"> Assignment 1</w:t>
      </w:r>
    </w:p>
    <w:p w14:paraId="0C798ED1" w14:textId="08A5EB40" w:rsidR="00802CC2" w:rsidRDefault="004B6AC5" w:rsidP="00802C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Website – </w:t>
      </w:r>
      <w:proofErr w:type="spellStart"/>
      <w:r w:rsidR="007B3D09">
        <w:rPr>
          <w:rFonts w:ascii="Times New Roman" w:hAnsi="Times New Roman" w:cs="Times New Roman"/>
          <w:sz w:val="40"/>
        </w:rPr>
        <w:t>WifiFinder</w:t>
      </w:r>
      <w:proofErr w:type="spellEnd"/>
    </w:p>
    <w:p w14:paraId="2E68B148" w14:textId="77777777" w:rsidR="00802CC2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14:paraId="0165EA55" w14:textId="7A2A3C37" w:rsidR="00802CC2" w:rsidRPr="00451959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  <w:r w:rsidRPr="00451959">
        <w:rPr>
          <w:rFonts w:ascii="Times New Roman" w:hAnsi="Times New Roman" w:cs="Times New Roman"/>
          <w:i/>
          <w:sz w:val="28"/>
        </w:rPr>
        <w:t>George Delosa</w:t>
      </w:r>
      <w:r w:rsidR="00D21EB0">
        <w:rPr>
          <w:rFonts w:ascii="Times New Roman" w:hAnsi="Times New Roman" w:cs="Times New Roman"/>
          <w:i/>
          <w:sz w:val="28"/>
        </w:rPr>
        <w:t xml:space="preserve"> &amp; Ari </w:t>
      </w:r>
      <w:proofErr w:type="spellStart"/>
      <w:r w:rsidR="00D21EB0">
        <w:rPr>
          <w:rFonts w:ascii="Times New Roman" w:hAnsi="Times New Roman" w:cs="Times New Roman"/>
          <w:i/>
          <w:sz w:val="28"/>
        </w:rPr>
        <w:t>Luangamath</w:t>
      </w:r>
      <w:proofErr w:type="spellEnd"/>
    </w:p>
    <w:p w14:paraId="3DDB63D2" w14:textId="30FEADFF" w:rsidR="00802CC2" w:rsidRDefault="00802CC2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Student No. 9751696</w:t>
      </w:r>
      <w:r w:rsidR="00D21EB0">
        <w:rPr>
          <w:rFonts w:ascii="Times New Roman" w:hAnsi="Times New Roman" w:cs="Times New Roman"/>
          <w:i/>
          <w:sz w:val="28"/>
        </w:rPr>
        <w:t xml:space="preserve"> &amp; No. </w:t>
      </w:r>
      <w:r w:rsidR="00BC1415" w:rsidRPr="00BC1415">
        <w:rPr>
          <w:rFonts w:ascii="Times New Roman" w:hAnsi="Times New Roman" w:cs="Times New Roman"/>
          <w:i/>
          <w:sz w:val="28"/>
        </w:rPr>
        <w:t>9446826</w:t>
      </w:r>
      <w:r>
        <w:rPr>
          <w:rFonts w:ascii="Times New Roman" w:hAnsi="Times New Roman" w:cs="Times New Roman"/>
          <w:i/>
          <w:sz w:val="28"/>
        </w:rPr>
        <w:t>)</w:t>
      </w:r>
    </w:p>
    <w:p w14:paraId="249137D3" w14:textId="5B258021" w:rsidR="00802CC2" w:rsidRDefault="00D21EB0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ate Due: 28</w:t>
      </w:r>
      <w:r>
        <w:rPr>
          <w:rFonts w:ascii="Times New Roman" w:hAnsi="Times New Roman" w:cs="Times New Roman"/>
          <w:i/>
          <w:sz w:val="28"/>
          <w:vertAlign w:val="superscript"/>
        </w:rPr>
        <w:t>th</w:t>
      </w:r>
      <w:r>
        <w:rPr>
          <w:rFonts w:ascii="Times New Roman" w:hAnsi="Times New Roman" w:cs="Times New Roman"/>
          <w:i/>
          <w:sz w:val="28"/>
        </w:rPr>
        <w:t xml:space="preserve"> May</w:t>
      </w:r>
      <w:r w:rsidR="00802CC2">
        <w:rPr>
          <w:rFonts w:ascii="Times New Roman" w:hAnsi="Times New Roman" w:cs="Times New Roman"/>
          <w:i/>
          <w:sz w:val="28"/>
        </w:rPr>
        <w:t xml:space="preserve"> 2018</w:t>
      </w:r>
    </w:p>
    <w:p w14:paraId="48B15D10" w14:textId="77777777" w:rsidR="009F541D" w:rsidRPr="00C773DC" w:rsidRDefault="009F541D" w:rsidP="00802CC2">
      <w:pPr>
        <w:jc w:val="center"/>
        <w:rPr>
          <w:rFonts w:ascii="Times New Roman" w:hAnsi="Times New Roman" w:cs="Times New Roman"/>
          <w:i/>
          <w:sz w:val="28"/>
        </w:rPr>
      </w:pPr>
    </w:p>
    <w:p w14:paraId="721751FF" w14:textId="14872520" w:rsidR="00802CC2" w:rsidRDefault="009F541D" w:rsidP="009F541D">
      <w:pPr>
        <w:jc w:val="center"/>
      </w:pPr>
      <w:r w:rsidRPr="00CC018F">
        <w:rPr>
          <w:b/>
        </w:rPr>
        <w:t>Works well in:</w:t>
      </w:r>
      <w:r>
        <w:t xml:space="preserve"> Chrome, </w:t>
      </w:r>
      <w:proofErr w:type="gramStart"/>
      <w:r>
        <w:t>Firefox?,</w:t>
      </w:r>
      <w:proofErr w:type="gramEnd"/>
      <w:r>
        <w:t xml:space="preserve"> Edge?, Safari?</w:t>
      </w:r>
    </w:p>
    <w:p w14:paraId="1FA7F0A1" w14:textId="49E717D8" w:rsidR="009F541D" w:rsidRDefault="009F541D" w:rsidP="009F541D">
      <w:pPr>
        <w:jc w:val="center"/>
      </w:pPr>
      <w:r w:rsidRPr="00CC018F">
        <w:rPr>
          <w:b/>
        </w:rPr>
        <w:t>Preferred browser:</w:t>
      </w:r>
      <w:r>
        <w:t xml:space="preserve"> Chrome.</w:t>
      </w:r>
    </w:p>
    <w:p w14:paraId="03B19442" w14:textId="77777777" w:rsidR="00802CC2" w:rsidRDefault="00802CC2" w:rsidP="00802CC2"/>
    <w:p w14:paraId="4E915BC0" w14:textId="77777777" w:rsidR="00802CC2" w:rsidRDefault="00802CC2" w:rsidP="00802CC2"/>
    <w:p w14:paraId="3979C24C" w14:textId="77777777" w:rsidR="00802CC2" w:rsidRDefault="00802CC2" w:rsidP="00802CC2"/>
    <w:p w14:paraId="0F1FA685" w14:textId="77777777" w:rsidR="00802CC2" w:rsidRDefault="00802CC2" w:rsidP="00802CC2"/>
    <w:p w14:paraId="4C43E5AD" w14:textId="77777777" w:rsidR="00802CC2" w:rsidRDefault="00802CC2" w:rsidP="00802CC2"/>
    <w:p w14:paraId="63CF01E0" w14:textId="77777777" w:rsidR="00802CC2" w:rsidRDefault="00802CC2" w:rsidP="00802CC2"/>
    <w:p w14:paraId="1787DB06" w14:textId="77777777" w:rsidR="00802CC2" w:rsidRDefault="00802CC2" w:rsidP="00802CC2"/>
    <w:p w14:paraId="51EA3731" w14:textId="77777777" w:rsidR="00802CC2" w:rsidRDefault="00802CC2" w:rsidP="00802CC2"/>
    <w:p w14:paraId="21542D9E" w14:textId="77777777" w:rsidR="00802CC2" w:rsidRDefault="00802CC2" w:rsidP="00802CC2"/>
    <w:p w14:paraId="3566BF92" w14:textId="77777777" w:rsidR="00802CC2" w:rsidRDefault="00802CC2" w:rsidP="00802CC2"/>
    <w:p w14:paraId="41D00E38" w14:textId="77777777" w:rsidR="00802CC2" w:rsidRDefault="00802CC2" w:rsidP="00802CC2"/>
    <w:p w14:paraId="65BE4D70" w14:textId="77777777" w:rsidR="00802CC2" w:rsidRDefault="00802CC2" w:rsidP="00802CC2"/>
    <w:p w14:paraId="50ADAC62" w14:textId="77777777" w:rsidR="00802CC2" w:rsidRDefault="00802CC2" w:rsidP="00802CC2"/>
    <w:p w14:paraId="31BB1E9E" w14:textId="77777777" w:rsidR="00802CC2" w:rsidRDefault="00802CC2" w:rsidP="00802CC2"/>
    <w:p w14:paraId="72926644" w14:textId="77777777" w:rsidR="00802CC2" w:rsidRDefault="00802CC2" w:rsidP="00802CC2"/>
    <w:p w14:paraId="756A3ADB" w14:textId="77777777" w:rsidR="00802CC2" w:rsidRDefault="00802CC2" w:rsidP="00802CC2"/>
    <w:p w14:paraId="0760E304" w14:textId="77777777" w:rsidR="00802CC2" w:rsidRDefault="00802CC2" w:rsidP="00802CC2"/>
    <w:p w14:paraId="2AF1C2E2" w14:textId="77777777" w:rsidR="00802CC2" w:rsidRDefault="00802CC2" w:rsidP="00802CC2"/>
    <w:p w14:paraId="17CE14F2" w14:textId="77777777" w:rsidR="00802CC2" w:rsidRDefault="00802CC2" w:rsidP="00802CC2"/>
    <w:p w14:paraId="58064E45" w14:textId="77777777" w:rsidR="00802CC2" w:rsidRDefault="00802CC2" w:rsidP="00802CC2"/>
    <w:p w14:paraId="04240854" w14:textId="72D4816D" w:rsidR="00802CC2" w:rsidRDefault="00802CC2" w:rsidP="00802CC2"/>
    <w:p w14:paraId="1985D964" w14:textId="133205AA" w:rsidR="00230D88" w:rsidRDefault="00230D88" w:rsidP="00802CC2"/>
    <w:p w14:paraId="010FF53F" w14:textId="77777777" w:rsidR="00230D88" w:rsidRDefault="00230D88" w:rsidP="00802CC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71845046"/>
        <w:docPartObj>
          <w:docPartGallery w:val="Table of Contents"/>
          <w:docPartUnique/>
        </w:docPartObj>
      </w:sdtPr>
      <w:sdtEndPr/>
      <w:sdtContent>
        <w:p w14:paraId="75603D01" w14:textId="77777777" w:rsidR="00802CC2" w:rsidRPr="007F4345" w:rsidRDefault="00802CC2" w:rsidP="00802CC2">
          <w:pPr>
            <w:pStyle w:val="TOCHeading"/>
            <w:jc w:val="center"/>
            <w:rPr>
              <w:sz w:val="56"/>
            </w:rPr>
          </w:pPr>
          <w:r w:rsidRPr="007F4345">
            <w:rPr>
              <w:sz w:val="56"/>
            </w:rPr>
            <w:t>Table of Contents</w:t>
          </w:r>
        </w:p>
        <w:p w14:paraId="22ED7BCF" w14:textId="4FF56FBA" w:rsidR="00476DAC" w:rsidRPr="00476DAC" w:rsidRDefault="00802CC2" w:rsidP="00476DA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– </w:t>
          </w:r>
          <w:r w:rsidR="00C9595D">
            <w:rPr>
              <w:b/>
              <w:bCs/>
            </w:rPr>
            <w:t>Statement of Contribution</w:t>
          </w:r>
          <w:r>
            <w:ptab w:relativeTo="margin" w:alignment="right" w:leader="dot"/>
          </w:r>
          <w:r w:rsidR="004D1F1A">
            <w:rPr>
              <w:b/>
              <w:bCs/>
            </w:rPr>
            <w:t>3</w:t>
          </w:r>
        </w:p>
        <w:p w14:paraId="1ED49D1D" w14:textId="1BFC3932" w:rsidR="00E44F47" w:rsidRPr="0079550B" w:rsidRDefault="00C9595D" w:rsidP="0079550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– Test Plan</w:t>
          </w:r>
          <w:r w:rsidR="00476DAC">
            <w:ptab w:relativeTo="margin" w:alignment="right" w:leader="dot"/>
          </w:r>
          <w:r w:rsidR="00F5516A">
            <w:rPr>
              <w:b/>
              <w:bCs/>
            </w:rPr>
            <w:t>4</w:t>
          </w:r>
        </w:p>
        <w:p w14:paraId="3AC9809A" w14:textId="7485C7C2" w:rsidR="00802CC2" w:rsidRDefault="00476DAC" w:rsidP="00802CC2">
          <w:pPr>
            <w:pStyle w:val="TOC1"/>
            <w:outlineLvl w:val="0"/>
            <w:rPr>
              <w:b/>
              <w:bCs/>
            </w:rPr>
          </w:pPr>
          <w:r>
            <w:rPr>
              <w:b/>
              <w:bCs/>
            </w:rPr>
            <w:t>3</w:t>
          </w:r>
          <w:r w:rsidR="00802CC2">
            <w:rPr>
              <w:b/>
              <w:bCs/>
            </w:rPr>
            <w:t xml:space="preserve"> –</w:t>
          </w:r>
          <w:r w:rsidR="00C9595D">
            <w:rPr>
              <w:b/>
              <w:bCs/>
            </w:rPr>
            <w:t xml:space="preserve"> Web Design Principles</w:t>
          </w:r>
          <w:r w:rsidR="00802CC2">
            <w:ptab w:relativeTo="margin" w:alignment="right" w:leader="dot"/>
          </w:r>
          <w:r w:rsidR="00D57A46">
            <w:rPr>
              <w:b/>
              <w:bCs/>
            </w:rPr>
            <w:t>21</w:t>
          </w:r>
        </w:p>
        <w:p w14:paraId="7D571387" w14:textId="5245BC8B" w:rsidR="00802CC2" w:rsidRPr="00C9595D" w:rsidRDefault="00C9595D" w:rsidP="00802CC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4 – Video link</w:t>
          </w:r>
          <w:r w:rsidR="00802CC2">
            <w:ptab w:relativeTo="margin" w:alignment="right" w:leader="dot"/>
          </w:r>
          <w:r w:rsidR="008331D7">
            <w:rPr>
              <w:b/>
              <w:bCs/>
            </w:rPr>
            <w:t>31</w:t>
          </w:r>
        </w:p>
      </w:sdtContent>
    </w:sdt>
    <w:p w14:paraId="10951A62" w14:textId="77777777" w:rsidR="00802CC2" w:rsidRPr="00FB7A16" w:rsidRDefault="00802CC2" w:rsidP="00802CC2"/>
    <w:p w14:paraId="4321CA4A" w14:textId="77777777" w:rsidR="00802CC2" w:rsidRDefault="00802CC2" w:rsidP="00802CC2">
      <w:bookmarkStart w:id="0" w:name="_GoBack"/>
      <w:bookmarkEnd w:id="0"/>
    </w:p>
    <w:p w14:paraId="025A4491" w14:textId="77777777" w:rsidR="00802CC2" w:rsidRDefault="00802CC2" w:rsidP="00802CC2"/>
    <w:p w14:paraId="5C050D52" w14:textId="77777777" w:rsidR="00802CC2" w:rsidRDefault="00802CC2" w:rsidP="00802CC2"/>
    <w:p w14:paraId="48DCE7CB" w14:textId="77777777" w:rsidR="00802CC2" w:rsidRPr="005F2BFD" w:rsidRDefault="00802CC2" w:rsidP="00802CC2"/>
    <w:p w14:paraId="5DB541E4" w14:textId="77777777" w:rsidR="00802CC2" w:rsidRDefault="00802CC2" w:rsidP="00802CC2"/>
    <w:p w14:paraId="0DADBE4B" w14:textId="77777777" w:rsidR="00802CC2" w:rsidRDefault="00802CC2" w:rsidP="00802CC2"/>
    <w:p w14:paraId="5D69FD64" w14:textId="77777777" w:rsidR="00802CC2" w:rsidRDefault="00802CC2" w:rsidP="00802CC2"/>
    <w:p w14:paraId="462ABD5E" w14:textId="77777777" w:rsidR="00802CC2" w:rsidRDefault="00802CC2" w:rsidP="00802CC2"/>
    <w:p w14:paraId="70AFA965" w14:textId="77777777" w:rsidR="00802CC2" w:rsidRDefault="00802CC2" w:rsidP="00802CC2"/>
    <w:p w14:paraId="1E027743" w14:textId="77777777" w:rsidR="00802CC2" w:rsidRDefault="00802CC2" w:rsidP="00802CC2"/>
    <w:p w14:paraId="5FA60AA6" w14:textId="77777777" w:rsidR="00802CC2" w:rsidRDefault="00802CC2" w:rsidP="00802CC2"/>
    <w:p w14:paraId="7FF35CD1" w14:textId="77777777" w:rsidR="00802CC2" w:rsidRDefault="00802CC2" w:rsidP="00802CC2"/>
    <w:p w14:paraId="421BA205" w14:textId="231D2A69" w:rsidR="00802CC2" w:rsidRDefault="00802CC2" w:rsidP="00802CC2"/>
    <w:p w14:paraId="3923681E" w14:textId="45A3800B" w:rsidR="00802CC2" w:rsidRDefault="00802CC2" w:rsidP="00802CC2"/>
    <w:p w14:paraId="2C740322" w14:textId="0C5BD1EE" w:rsidR="00A05E2C" w:rsidRDefault="00A05E2C" w:rsidP="00802CC2"/>
    <w:p w14:paraId="3991416C" w14:textId="2F598C80" w:rsidR="00A05E2C" w:rsidRDefault="00A05E2C" w:rsidP="00802CC2"/>
    <w:p w14:paraId="196FDC40" w14:textId="0775E950" w:rsidR="00A05E2C" w:rsidRDefault="00A05E2C" w:rsidP="00802CC2"/>
    <w:p w14:paraId="51845144" w14:textId="47944FCF" w:rsidR="00A05E2C" w:rsidRDefault="00A05E2C" w:rsidP="00802CC2"/>
    <w:p w14:paraId="1FC6A200" w14:textId="5B805067" w:rsidR="00A05E2C" w:rsidRDefault="00A05E2C" w:rsidP="00802CC2"/>
    <w:p w14:paraId="649975F4" w14:textId="6BD8C6B0" w:rsidR="00A05E2C" w:rsidRDefault="00A05E2C" w:rsidP="00802CC2"/>
    <w:p w14:paraId="764B37E2" w14:textId="207FFD7A" w:rsidR="00A05E2C" w:rsidRDefault="00A05E2C" w:rsidP="00802CC2"/>
    <w:p w14:paraId="692BFAAC" w14:textId="60882A52" w:rsidR="00A05E2C" w:rsidRDefault="00A05E2C" w:rsidP="00802CC2"/>
    <w:p w14:paraId="62CC88D8" w14:textId="0B5BA19A" w:rsidR="00A05E2C" w:rsidRDefault="00A05E2C" w:rsidP="00802CC2"/>
    <w:p w14:paraId="1E55B890" w14:textId="76A0B818" w:rsidR="00A05E2C" w:rsidRDefault="00A05E2C" w:rsidP="00802CC2"/>
    <w:p w14:paraId="0BFB38D0" w14:textId="77777777" w:rsidR="00CE3620" w:rsidRDefault="00CE3620" w:rsidP="00802CC2"/>
    <w:p w14:paraId="2EDDCBB1" w14:textId="77777777" w:rsidR="002170B8" w:rsidRDefault="002170B8" w:rsidP="00802CC2">
      <w:pPr>
        <w:rPr>
          <w:rFonts w:ascii="Times New Roman" w:hAnsi="Times New Roman" w:cs="Times New Roman"/>
          <w:b/>
          <w:sz w:val="32"/>
          <w:u w:val="single"/>
        </w:rPr>
      </w:pPr>
    </w:p>
    <w:p w14:paraId="1E5E199F" w14:textId="23487C85" w:rsidR="00802CC2" w:rsidRPr="00FB7A16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u w:val="single"/>
        </w:rPr>
        <w:t xml:space="preserve">1 – </w:t>
      </w:r>
      <w:r w:rsidR="00C9595D">
        <w:rPr>
          <w:rFonts w:ascii="Times New Roman" w:hAnsi="Times New Roman" w:cs="Times New Roman"/>
          <w:b/>
          <w:sz w:val="32"/>
          <w:u w:val="single"/>
        </w:rPr>
        <w:t>Statement of Contribution</w:t>
      </w:r>
    </w:p>
    <w:p w14:paraId="1B09B09F" w14:textId="77777777" w:rsidR="00802CC2" w:rsidRDefault="00802CC2" w:rsidP="00802CC2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7C9" w:rsidRPr="00EA07C9" w14:paraId="7DA8F819" w14:textId="77777777" w:rsidTr="00EA07C9">
        <w:tc>
          <w:tcPr>
            <w:tcW w:w="3005" w:type="dxa"/>
          </w:tcPr>
          <w:p w14:paraId="63450FC7" w14:textId="3EDD16F8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 xml:space="preserve">Ari Luangamath </w:t>
            </w:r>
          </w:p>
        </w:tc>
        <w:tc>
          <w:tcPr>
            <w:tcW w:w="3005" w:type="dxa"/>
          </w:tcPr>
          <w:p w14:paraId="6B7B2A85" w14:textId="0B8C5F8A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BC1415">
              <w:t xml:space="preserve"> </w:t>
            </w:r>
            <w:r w:rsidR="00BC1415" w:rsidRPr="00BC1415">
              <w:rPr>
                <w:rFonts w:ascii="Times New Roman" w:hAnsi="Times New Roman" w:cs="Times New Roman"/>
                <w:sz w:val="32"/>
              </w:rPr>
              <w:t>9446826</w:t>
            </w:r>
          </w:p>
        </w:tc>
        <w:tc>
          <w:tcPr>
            <w:tcW w:w="3006" w:type="dxa"/>
          </w:tcPr>
          <w:p w14:paraId="6F1B195D" w14:textId="1978B360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  <w:tr w:rsidR="00EA07C9" w:rsidRPr="00EA07C9" w14:paraId="4851B41B" w14:textId="77777777" w:rsidTr="00EA07C9">
        <w:tc>
          <w:tcPr>
            <w:tcW w:w="3005" w:type="dxa"/>
          </w:tcPr>
          <w:p w14:paraId="7A04B635" w14:textId="7A54B4BE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George Delosa</w:t>
            </w:r>
          </w:p>
        </w:tc>
        <w:tc>
          <w:tcPr>
            <w:tcW w:w="3005" w:type="dxa"/>
          </w:tcPr>
          <w:p w14:paraId="21CF0D10" w14:textId="36BB101F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N9751696</w:t>
            </w:r>
          </w:p>
        </w:tc>
        <w:tc>
          <w:tcPr>
            <w:tcW w:w="3006" w:type="dxa"/>
          </w:tcPr>
          <w:p w14:paraId="1F34D164" w14:textId="2E7C4211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</w:tbl>
    <w:p w14:paraId="168095B7" w14:textId="235100A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5939CA6" w14:textId="3956F3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7BB6CFF" w14:textId="1A514A3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B98B7CF" w14:textId="18D48D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D3DE0B3" w14:textId="6A714F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F6E74F" w14:textId="7D19A45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BC3261A" w14:textId="3D32464D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4CBFC034" w14:textId="7E426AA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50320C0" w14:textId="57B6B91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E75909" w14:textId="3DC41B0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74D33FC" w14:textId="07706E5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F4660FC" w14:textId="5BEFBF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926559" w14:textId="28DF55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ADFA023" w14:textId="795A10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F314E38" w14:textId="08E742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E856BA" w14:textId="087DB3A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961EE2D" w14:textId="380F1CD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6D25121" w14:textId="7FE7E42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E282366" w14:textId="3201C1E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8791111" w14:textId="6815E090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54DD70" w14:textId="3BF625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789B5AA" w14:textId="05479BF3" w:rsidR="00D16A8B" w:rsidRDefault="00D16A8B" w:rsidP="00802CC2">
      <w:pPr>
        <w:rPr>
          <w:rFonts w:ascii="Times New Roman" w:hAnsi="Times New Roman" w:cs="Times New Roman"/>
          <w:b/>
          <w:sz w:val="32"/>
        </w:rPr>
      </w:pPr>
    </w:p>
    <w:p w14:paraId="02C0C4B3" w14:textId="3DB16E83" w:rsidR="00C9595D" w:rsidRPr="005C2F4A" w:rsidRDefault="00C9595D" w:rsidP="00802CC2">
      <w:pPr>
        <w:rPr>
          <w:rFonts w:ascii="Times New Roman" w:hAnsi="Times New Roman" w:cs="Times New Roman"/>
          <w:sz w:val="24"/>
        </w:rPr>
      </w:pPr>
    </w:p>
    <w:p w14:paraId="0A66D677" w14:textId="122268CD" w:rsidR="00EA07C9" w:rsidRDefault="00802CC2" w:rsidP="00802C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szCs w:val="32"/>
          <w:u w:val="single"/>
        </w:rPr>
        <w:t xml:space="preserve">2 – </w:t>
      </w:r>
      <w:r w:rsidR="00C9595D">
        <w:rPr>
          <w:rFonts w:ascii="Times New Roman" w:hAnsi="Times New Roman" w:cs="Times New Roman"/>
          <w:b/>
          <w:sz w:val="32"/>
          <w:szCs w:val="32"/>
          <w:u w:val="single"/>
        </w:rPr>
        <w:t>Test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69"/>
        <w:gridCol w:w="9576"/>
      </w:tblGrid>
      <w:tr w:rsidR="003D1ED2" w14:paraId="71E77D8D" w14:textId="77777777" w:rsidTr="00CE3620">
        <w:tc>
          <w:tcPr>
            <w:tcW w:w="2108" w:type="dxa"/>
          </w:tcPr>
          <w:p w14:paraId="2BF4E3DB" w14:textId="62EAC30E" w:rsidR="000E783C" w:rsidRPr="00EA07C9" w:rsidRDefault="000E783C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8377" w:type="dxa"/>
          </w:tcPr>
          <w:p w14:paraId="6D79BA28" w14:textId="4A64DCB3" w:rsidR="000E783C" w:rsidRPr="00EA07C9" w:rsidRDefault="00C527F8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lt</w:t>
            </w:r>
          </w:p>
        </w:tc>
      </w:tr>
      <w:tr w:rsidR="003D1ED2" w14:paraId="17EE5B89" w14:textId="77777777" w:rsidTr="00CE3620">
        <w:tc>
          <w:tcPr>
            <w:tcW w:w="2108" w:type="dxa"/>
          </w:tcPr>
          <w:p w14:paraId="73F76416" w14:textId="0380568D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ing the home screen</w:t>
            </w:r>
          </w:p>
          <w:p w14:paraId="5A6856B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CF7D1F2" w14:textId="77777777" w:rsidR="000E783C" w:rsidRDefault="000E783C" w:rsidP="000E783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CF75544" w14:textId="6677C29F" w:rsidR="000E783C" w:rsidRDefault="000E6B9C" w:rsidP="000E783C">
            <w:pPr>
              <w:rPr>
                <w:noProof/>
              </w:rPr>
            </w:pPr>
            <w:hyperlink r:id="rId8" w:history="1">
              <w:r w:rsidR="00B83A39" w:rsidRPr="003F0901">
                <w:rPr>
                  <w:rStyle w:val="Hyperlink"/>
                  <w:noProof/>
                </w:rPr>
                <w:t>http://localhost/CAB230/src/index.php</w:t>
              </w:r>
            </w:hyperlink>
          </w:p>
          <w:p w14:paraId="3946FFAB" w14:textId="6A32B45C" w:rsidR="000E783C" w:rsidRPr="000E783C" w:rsidRDefault="000E783C" w:rsidP="000E783C">
            <w:pPr>
              <w:rPr>
                <w:b/>
                <w:noProof/>
              </w:rPr>
            </w:pPr>
          </w:p>
          <w:p w14:paraId="783704BE" w14:textId="7C33B016" w:rsidR="000E783C" w:rsidRDefault="00051DF1" w:rsidP="000E783C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52DE74" wp14:editId="04D31D72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89585</wp:posOffset>
                  </wp:positionV>
                  <wp:extent cx="4640580" cy="1925320"/>
                  <wp:effectExtent l="152400" t="152400" r="369570" b="360680"/>
                  <wp:wrapTopAndBottom/>
                  <wp:docPr id="1" name="Picture 1" descr="http://puu.sh/AtceS/e2b9c51d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ceS/e2b9c51d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9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83C">
              <w:rPr>
                <w:b/>
                <w:noProof/>
              </w:rPr>
              <w:t>Output:</w:t>
            </w:r>
          </w:p>
          <w:p w14:paraId="31F8269E" w14:textId="732C0E76" w:rsidR="000E783C" w:rsidRDefault="000E783C" w:rsidP="000E78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391A1B7F" w14:textId="77777777" w:rsidTr="00CE3620">
        <w:tc>
          <w:tcPr>
            <w:tcW w:w="2108" w:type="dxa"/>
          </w:tcPr>
          <w:p w14:paraId="60E5C63C" w14:textId="345D5D6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ing as a new user</w:t>
            </w:r>
          </w:p>
          <w:p w14:paraId="2E3A4B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DB86FA1" w14:textId="77777777" w:rsidR="00C77594" w:rsidRDefault="00D16A8B" w:rsidP="009E3B4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alid </w:t>
            </w:r>
            <w:r w:rsidR="00EC3D71">
              <w:rPr>
                <w:b/>
                <w:noProof/>
              </w:rPr>
              <w:t>Input:</w:t>
            </w:r>
            <w:r w:rsidR="009E3B4E">
              <w:rPr>
                <w:b/>
                <w:noProof/>
              </w:rPr>
              <w:t xml:space="preserve"> </w:t>
            </w:r>
          </w:p>
          <w:p w14:paraId="098B1104" w14:textId="1516CB44" w:rsidR="009E3B4E" w:rsidRDefault="00C77594" w:rsidP="00C7759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0" w:history="1">
              <w:r w:rsidR="00E20EC3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DCDB677" w14:textId="3290563F" w:rsidR="00EC3D71" w:rsidRDefault="00EC3D71" w:rsidP="00EC3D71">
            <w:pPr>
              <w:rPr>
                <w:b/>
                <w:noProof/>
              </w:rPr>
            </w:pPr>
          </w:p>
          <w:p w14:paraId="44A64AFA" w14:textId="60D4A4E3" w:rsidR="00EC3D71" w:rsidRPr="000E783C" w:rsidRDefault="00D16A8B" w:rsidP="00051DF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6CE52D2" wp14:editId="4353E4C6">
                  <wp:extent cx="4572000" cy="3423093"/>
                  <wp:effectExtent l="152400" t="152400" r="361950" b="368300"/>
                  <wp:docPr id="2" name="Picture 2" descr="http://puu.sh/AtcpO/3d9cc663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cpO/3d9cc663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253" cy="344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E2499A" w14:textId="77777777" w:rsidR="009E3B4E" w:rsidRDefault="009E3B4E" w:rsidP="00EC3D71">
            <w:pPr>
              <w:rPr>
                <w:b/>
                <w:noProof/>
              </w:rPr>
            </w:pPr>
          </w:p>
          <w:p w14:paraId="2CF1B137" w14:textId="77777777" w:rsidR="009E3B4E" w:rsidRDefault="009E3B4E" w:rsidP="00EC3D71">
            <w:pPr>
              <w:rPr>
                <w:b/>
                <w:noProof/>
              </w:rPr>
            </w:pPr>
          </w:p>
          <w:p w14:paraId="090F2782" w14:textId="77777777" w:rsidR="009E3B4E" w:rsidRDefault="009E3B4E" w:rsidP="00EC3D71">
            <w:pPr>
              <w:rPr>
                <w:b/>
                <w:noProof/>
              </w:rPr>
            </w:pPr>
          </w:p>
          <w:p w14:paraId="11A57273" w14:textId="7D8A3197" w:rsidR="00A1064D" w:rsidRDefault="002A545B" w:rsidP="002A545B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Invalid input: </w:t>
            </w:r>
          </w:p>
          <w:p w14:paraId="5CFF3F28" w14:textId="51598566" w:rsidR="00370EB5" w:rsidRDefault="00A1064D" w:rsidP="00A1064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2" w:history="1">
              <w:r w:rsidR="00370EB5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EB0C70B" w14:textId="2ABA5C01" w:rsidR="002A545B" w:rsidRDefault="002A545B" w:rsidP="00EC3D71">
            <w:pPr>
              <w:rPr>
                <w:b/>
                <w:noProof/>
              </w:rPr>
            </w:pPr>
          </w:p>
          <w:p w14:paraId="6CA13665" w14:textId="196B2F82" w:rsidR="002A545B" w:rsidRDefault="002A545B" w:rsidP="002A545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5EFE77" wp14:editId="64BC76D0">
                  <wp:extent cx="4572000" cy="3635342"/>
                  <wp:effectExtent l="152400" t="152400" r="361950" b="365760"/>
                  <wp:docPr id="5" name="Picture 5" descr="http://puu.sh/Atczu/90ab0e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czu/90ab0e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29" cy="364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700A23" w14:textId="77777777" w:rsidR="002A545B" w:rsidRDefault="002A545B" w:rsidP="00EC3D71">
            <w:pPr>
              <w:rPr>
                <w:b/>
                <w:noProof/>
              </w:rPr>
            </w:pPr>
          </w:p>
          <w:p w14:paraId="6D448184" w14:textId="77777777" w:rsidR="002A545B" w:rsidRDefault="002A545B" w:rsidP="00EC3D71">
            <w:pPr>
              <w:rPr>
                <w:b/>
                <w:noProof/>
              </w:rPr>
            </w:pPr>
          </w:p>
          <w:p w14:paraId="3A972C97" w14:textId="2862B19C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9E3B4E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0A4BE7C9" w14:textId="105EB481" w:rsidR="009E3B4E" w:rsidRDefault="009E3B4E" w:rsidP="009E3B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3DD620" wp14:editId="2D2432EE">
                  <wp:extent cx="4546516" cy="1628764"/>
                  <wp:effectExtent l="152400" t="152400" r="368935" b="353060"/>
                  <wp:docPr id="4" name="Picture 4" descr="http://puu.sh/AtctV/ce9d639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ctV/ce9d6390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436" cy="1634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BDDE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168A3ECF" w14:textId="77777777" w:rsidTr="00CE3620">
        <w:tc>
          <w:tcPr>
            <w:tcW w:w="2108" w:type="dxa"/>
          </w:tcPr>
          <w:p w14:paraId="27DA496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64EC35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5C5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D02AC6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4E2BF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064ADC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49B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271A93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AE707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9624BB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81FBB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A8912A" w14:textId="0AC82D6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ging in as an existing user</w:t>
            </w:r>
          </w:p>
          <w:p w14:paraId="399D9E9E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7F48094" w14:textId="77777777" w:rsidR="00462333" w:rsidRDefault="00462333" w:rsidP="00EC3D71">
            <w:pPr>
              <w:rPr>
                <w:b/>
                <w:noProof/>
              </w:rPr>
            </w:pPr>
          </w:p>
          <w:p w14:paraId="1CE3BE29" w14:textId="77777777" w:rsidR="00462333" w:rsidRDefault="00462333" w:rsidP="00EC3D71">
            <w:pPr>
              <w:rPr>
                <w:b/>
                <w:noProof/>
              </w:rPr>
            </w:pPr>
          </w:p>
          <w:p w14:paraId="46D28D8D" w14:textId="77777777" w:rsidR="00462333" w:rsidRDefault="00462333" w:rsidP="00EC3D71">
            <w:pPr>
              <w:rPr>
                <w:b/>
                <w:noProof/>
              </w:rPr>
            </w:pPr>
          </w:p>
          <w:p w14:paraId="7DB29C2D" w14:textId="77777777" w:rsidR="00462333" w:rsidRDefault="00462333" w:rsidP="00EC3D71">
            <w:pPr>
              <w:rPr>
                <w:b/>
                <w:noProof/>
              </w:rPr>
            </w:pPr>
          </w:p>
          <w:p w14:paraId="5E39BA9D" w14:textId="77777777" w:rsidR="00462333" w:rsidRDefault="00462333" w:rsidP="00EC3D71">
            <w:pPr>
              <w:rPr>
                <w:b/>
                <w:noProof/>
              </w:rPr>
            </w:pPr>
          </w:p>
          <w:p w14:paraId="5A45E995" w14:textId="77777777" w:rsidR="00462333" w:rsidRDefault="00462333" w:rsidP="00EC3D71">
            <w:pPr>
              <w:rPr>
                <w:b/>
                <w:noProof/>
              </w:rPr>
            </w:pPr>
          </w:p>
          <w:p w14:paraId="5C4F71BE" w14:textId="77777777" w:rsidR="00462333" w:rsidRDefault="00462333" w:rsidP="00EC3D71">
            <w:pPr>
              <w:rPr>
                <w:b/>
                <w:noProof/>
              </w:rPr>
            </w:pPr>
          </w:p>
          <w:p w14:paraId="114E9912" w14:textId="77777777" w:rsidR="00462333" w:rsidRDefault="00462333" w:rsidP="00EC3D71">
            <w:pPr>
              <w:rPr>
                <w:b/>
                <w:noProof/>
              </w:rPr>
            </w:pPr>
          </w:p>
          <w:p w14:paraId="27C0E656" w14:textId="77777777" w:rsidR="00462333" w:rsidRDefault="00462333" w:rsidP="00EC3D71">
            <w:pPr>
              <w:rPr>
                <w:b/>
                <w:noProof/>
              </w:rPr>
            </w:pPr>
          </w:p>
          <w:p w14:paraId="56C67FC8" w14:textId="77777777" w:rsidR="00462333" w:rsidRDefault="00462333" w:rsidP="00EC3D71">
            <w:pPr>
              <w:rPr>
                <w:b/>
                <w:noProof/>
              </w:rPr>
            </w:pPr>
          </w:p>
          <w:p w14:paraId="33718244" w14:textId="70C8E312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Valid </w:t>
            </w:r>
            <w:r w:rsidR="00EC3D71">
              <w:rPr>
                <w:b/>
                <w:noProof/>
              </w:rPr>
              <w:t>Input:</w:t>
            </w:r>
          </w:p>
          <w:p w14:paraId="249F369C" w14:textId="616CFCE0" w:rsidR="00EC3D71" w:rsidRDefault="004C2465" w:rsidP="004C2465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5" w:history="1">
              <w:r w:rsidR="00370EB5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373F0350" w14:textId="7E2C463F" w:rsidR="00370EB5" w:rsidRDefault="00370EB5" w:rsidP="00EC3D71">
            <w:pPr>
              <w:rPr>
                <w:noProof/>
              </w:rPr>
            </w:pPr>
          </w:p>
          <w:p w14:paraId="038FE889" w14:textId="5E30E444" w:rsidR="00370EB5" w:rsidRDefault="00212808" w:rsidP="0021280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FDC8E9" wp14:editId="02E0ECBC">
                  <wp:extent cx="4624748" cy="2667000"/>
                  <wp:effectExtent l="152400" t="152400" r="366395" b="361950"/>
                  <wp:docPr id="6" name="Picture 6" descr="http://puu.sh/AtcJh/262915c1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cJh/262915c1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74" cy="267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EB23A" w14:textId="7BAA4423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12B6C199" w14:textId="4D7F7236" w:rsidR="00653ED2" w:rsidRDefault="006A448B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7" w:history="1">
              <w:r w:rsidR="00653ED2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2D4D5E01" w14:textId="7897482D" w:rsidR="00035D4C" w:rsidRDefault="00035D4C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f client side validation passes but with wrong credentials, “Incorrect credentials” appears. Otherwise, individual field errors appear.</w:t>
            </w:r>
          </w:p>
          <w:p w14:paraId="4E04F22B" w14:textId="213A8699" w:rsidR="00BC483B" w:rsidRDefault="00BC483B" w:rsidP="00EC3D71">
            <w:pPr>
              <w:rPr>
                <w:b/>
                <w:noProof/>
              </w:rPr>
            </w:pPr>
          </w:p>
          <w:p w14:paraId="5D4A5F77" w14:textId="7B6F1531" w:rsidR="0031744A" w:rsidRDefault="0031744A" w:rsidP="0031744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AF1C9F1" wp14:editId="1019042D">
                  <wp:extent cx="4576011" cy="2750820"/>
                  <wp:effectExtent l="152400" t="152400" r="358140" b="354330"/>
                  <wp:docPr id="8" name="Picture 8" descr="http://puu.sh/AtdjR/658b9de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djR/658b9de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04" cy="275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13861B" w14:textId="5CA83C59" w:rsidR="00BC483B" w:rsidRDefault="00BC483B" w:rsidP="00EC3D71">
            <w:pPr>
              <w:rPr>
                <w:b/>
                <w:noProof/>
              </w:rPr>
            </w:pPr>
          </w:p>
          <w:p w14:paraId="3D200F0E" w14:textId="745937CC" w:rsidR="00BC483B" w:rsidRDefault="00BC483B" w:rsidP="00EC3D71">
            <w:pPr>
              <w:rPr>
                <w:b/>
                <w:noProof/>
              </w:rPr>
            </w:pPr>
          </w:p>
          <w:p w14:paraId="1DBE770F" w14:textId="449B067D" w:rsidR="00462333" w:rsidRDefault="00462333" w:rsidP="00EC3D71">
            <w:pPr>
              <w:rPr>
                <w:b/>
                <w:noProof/>
              </w:rPr>
            </w:pPr>
          </w:p>
          <w:p w14:paraId="0A54C6D9" w14:textId="383D8EA2" w:rsidR="00462333" w:rsidRDefault="00462333" w:rsidP="00EC3D71">
            <w:pPr>
              <w:rPr>
                <w:b/>
                <w:noProof/>
              </w:rPr>
            </w:pPr>
          </w:p>
          <w:p w14:paraId="2C95A8FB" w14:textId="38E56A22" w:rsidR="00462333" w:rsidRDefault="00462333" w:rsidP="00EC3D71">
            <w:pPr>
              <w:rPr>
                <w:b/>
                <w:noProof/>
              </w:rPr>
            </w:pPr>
          </w:p>
          <w:p w14:paraId="54256222" w14:textId="500F8DE2" w:rsidR="00462333" w:rsidRDefault="00462333" w:rsidP="00EC3D71">
            <w:pPr>
              <w:rPr>
                <w:b/>
                <w:noProof/>
              </w:rPr>
            </w:pPr>
          </w:p>
          <w:p w14:paraId="7FC2EB64" w14:textId="73CD68CA" w:rsidR="00462333" w:rsidRDefault="00462333" w:rsidP="00EC3D71">
            <w:pPr>
              <w:rPr>
                <w:b/>
                <w:noProof/>
              </w:rPr>
            </w:pPr>
          </w:p>
          <w:p w14:paraId="2A3A0B30" w14:textId="595345C2" w:rsidR="00462333" w:rsidRDefault="00462333" w:rsidP="00EC3D71">
            <w:pPr>
              <w:rPr>
                <w:b/>
                <w:noProof/>
              </w:rPr>
            </w:pPr>
          </w:p>
          <w:p w14:paraId="48CDF770" w14:textId="684FC8D0" w:rsidR="00BC483B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2F2E9E8B" w14:textId="6071385E" w:rsidR="00BC483B" w:rsidRDefault="00BC483B" w:rsidP="00BC483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AF315E6" wp14:editId="7E08119C">
                  <wp:extent cx="4602480" cy="1938167"/>
                  <wp:effectExtent l="152400" t="152400" r="369570" b="367030"/>
                  <wp:docPr id="7" name="Picture 7" descr="http://puu.sh/AtcKV/dce12ea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cKV/dce12ea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31" cy="195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6FBBF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6E7C59C0" w14:textId="77777777" w:rsidTr="00CE3620">
        <w:tc>
          <w:tcPr>
            <w:tcW w:w="2108" w:type="dxa"/>
          </w:tcPr>
          <w:p w14:paraId="63C8B5AE" w14:textId="15890B1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ogging out</w:t>
            </w:r>
          </w:p>
          <w:p w14:paraId="50984365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BC20A78" w14:textId="2FEF5A42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54D5259" w14:textId="3CD87572" w:rsidR="00E616A4" w:rsidRDefault="00E616A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EE350D">
              <w:rPr>
                <w:noProof/>
              </w:rPr>
              <w:t>Login first.</w:t>
            </w:r>
          </w:p>
          <w:p w14:paraId="571E77AB" w14:textId="683FB2BD" w:rsidR="00161226" w:rsidRPr="00EE350D" w:rsidRDefault="00161226" w:rsidP="00161226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8F285" wp14:editId="483CCDCE">
                  <wp:extent cx="4602480" cy="1938167"/>
                  <wp:effectExtent l="152400" t="152400" r="369570" b="367030"/>
                  <wp:docPr id="40" name="Picture 40" descr="http://puu.sh/AtcKV/dce12ea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cKV/dce12ea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31" cy="195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F7A706" w14:textId="46F61DBE" w:rsidR="00E616A4" w:rsidRPr="00EE350D" w:rsidRDefault="00C7759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Press logout button: </w:t>
            </w:r>
            <w:hyperlink r:id="rId20" w:history="1">
              <w:r w:rsidR="00E616A4" w:rsidRPr="00EE350D">
                <w:rPr>
                  <w:rStyle w:val="Hyperlink"/>
                  <w:noProof/>
                </w:rPr>
                <w:t>http://localhost/CAB230/src/logout.php</w:t>
              </w:r>
            </w:hyperlink>
          </w:p>
          <w:p w14:paraId="60DD9344" w14:textId="601DD8AC" w:rsidR="00EC3D71" w:rsidRPr="00E616A4" w:rsidRDefault="00EC3D71" w:rsidP="00E616A4">
            <w:pPr>
              <w:rPr>
                <w:b/>
                <w:noProof/>
              </w:rPr>
            </w:pPr>
          </w:p>
          <w:p w14:paraId="2F678925" w14:textId="62D24310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763B3B9" w14:textId="04462481" w:rsidR="005B20E7" w:rsidRDefault="005B20E7" w:rsidP="00D72E5C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noProof/>
              </w:rPr>
              <w:t>User is logged out by unsetting session variables</w:t>
            </w:r>
            <w:r w:rsidR="00D80EB3">
              <w:rPr>
                <w:noProof/>
              </w:rPr>
              <w:t xml:space="preserve"> (menu buttons change to reflect this)</w:t>
            </w:r>
          </w:p>
          <w:p w14:paraId="0477C2F6" w14:textId="21460BD1" w:rsidR="00CC0B4B" w:rsidRDefault="00CC0B4B" w:rsidP="00CC0B4B">
            <w:pPr>
              <w:pStyle w:val="List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674B9" wp14:editId="3DEE7148">
                  <wp:extent cx="4388407" cy="1801776"/>
                  <wp:effectExtent l="152400" t="152400" r="355600" b="370205"/>
                  <wp:docPr id="41" name="Picture 41" descr="http://puu.sh/AtKEw/5d82aa8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uu.sh/AtKEw/5d82aa8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47" cy="180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7DED36" w14:textId="45AC956F" w:rsidR="006E1EF2" w:rsidRPr="00265FC9" w:rsidRDefault="005B20E7" w:rsidP="00D72E5C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noProof/>
              </w:rPr>
              <w:t>User is redirected to home page.</w:t>
            </w:r>
          </w:p>
          <w:p w14:paraId="439464C2" w14:textId="0286F88E" w:rsidR="00265FC9" w:rsidRDefault="00265FC9" w:rsidP="006E1EF2">
            <w:pPr>
              <w:jc w:val="center"/>
              <w:rPr>
                <w:b/>
                <w:noProof/>
              </w:rPr>
            </w:pPr>
          </w:p>
          <w:p w14:paraId="4B0A8AD1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52AD1689" w14:textId="77777777" w:rsidTr="00CE3620">
        <w:tc>
          <w:tcPr>
            <w:tcW w:w="2108" w:type="dxa"/>
          </w:tcPr>
          <w:p w14:paraId="4BF8DD60" w14:textId="5FD006D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dding a review</w:t>
            </w:r>
          </w:p>
          <w:p w14:paraId="338C152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27B5719" w14:textId="7A800EF6" w:rsidR="00EC3D71" w:rsidRDefault="006341F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4EE21C92" w14:textId="69BF5311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ogin first.</w:t>
            </w:r>
          </w:p>
          <w:p w14:paraId="6BE2B34D" w14:textId="4170D925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Press search on home page.</w:t>
            </w:r>
          </w:p>
          <w:p w14:paraId="21472B39" w14:textId="7EC6D880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elect a hotspot.</w:t>
            </w:r>
          </w:p>
          <w:p w14:paraId="3077D35D" w14:textId="563A1ED8" w:rsidR="00524CE9" w:rsidRPr="007773A4" w:rsidRDefault="00C77594" w:rsidP="006341F1">
            <w:pPr>
              <w:pStyle w:val="ListParagraph"/>
              <w:numPr>
                <w:ilvl w:val="0"/>
                <w:numId w:val="15"/>
              </w:numPr>
              <w:rPr>
                <w:noProof/>
                <w:color w:val="0000FF"/>
                <w:u w:val="single"/>
              </w:rPr>
            </w:pPr>
            <w:r>
              <w:rPr>
                <w:noProof/>
              </w:rPr>
              <w:t>Cl</w:t>
            </w:r>
            <w:r w:rsidR="001126A5">
              <w:rPr>
                <w:noProof/>
              </w:rPr>
              <w:t>ick “Write a review” hyperlink</w:t>
            </w:r>
          </w:p>
          <w:p w14:paraId="3FDC60B7" w14:textId="77777777" w:rsidR="00524CE9" w:rsidRDefault="00524CE9" w:rsidP="006341F1">
            <w:pPr>
              <w:rPr>
                <w:noProof/>
              </w:rPr>
            </w:pPr>
          </w:p>
          <w:p w14:paraId="4ECE0F0C" w14:textId="7554DB43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t>Valid Input:</w:t>
            </w:r>
          </w:p>
          <w:p w14:paraId="536C9233" w14:textId="147A275B" w:rsidR="00524CE9" w:rsidRDefault="00572F94" w:rsidP="00524CE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965B0D" wp14:editId="736CD59B">
                  <wp:extent cx="4487208" cy="2667000"/>
                  <wp:effectExtent l="152400" t="152400" r="370840" b="361950"/>
                  <wp:docPr id="20" name="Picture 20" descr="http://puu.sh/Atgk5/1608c89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gk5/1608c89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762" cy="2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ACB459" w14:textId="3A1A62D1" w:rsidR="006341F1" w:rsidRDefault="006341F1" w:rsidP="006341F1">
            <w:pPr>
              <w:rPr>
                <w:b/>
                <w:noProof/>
              </w:rPr>
            </w:pPr>
          </w:p>
          <w:p w14:paraId="214DB74E" w14:textId="280D7094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26A494C4" w14:textId="09C4F7BA" w:rsidR="00524CE9" w:rsidRPr="006341F1" w:rsidRDefault="00572F94" w:rsidP="000917C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7AE8644" wp14:editId="33CA530F">
                  <wp:extent cx="4622483" cy="2804160"/>
                  <wp:effectExtent l="152400" t="152400" r="368935" b="358140"/>
                  <wp:docPr id="12" name="Picture 12" descr="http://puu.sh/AtggP/b5acbf0d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ggP/b5acbf0d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59" cy="281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1A041F" w14:textId="36C19590" w:rsidR="00EC3D71" w:rsidRPr="000E783C" w:rsidRDefault="00EC3D71" w:rsidP="00EC3D71">
            <w:pPr>
              <w:rPr>
                <w:b/>
                <w:noProof/>
              </w:rPr>
            </w:pPr>
          </w:p>
          <w:p w14:paraId="19960413" w14:textId="77777777" w:rsidR="000917C3" w:rsidRDefault="000917C3" w:rsidP="00EC3D71">
            <w:pPr>
              <w:rPr>
                <w:b/>
                <w:noProof/>
              </w:rPr>
            </w:pPr>
          </w:p>
          <w:p w14:paraId="78C31338" w14:textId="77777777" w:rsidR="000917C3" w:rsidRDefault="000917C3" w:rsidP="00EC3D71">
            <w:pPr>
              <w:rPr>
                <w:b/>
                <w:noProof/>
              </w:rPr>
            </w:pPr>
          </w:p>
          <w:p w14:paraId="3AEDE2BE" w14:textId="77777777" w:rsidR="000917C3" w:rsidRDefault="000917C3" w:rsidP="00EC3D71">
            <w:pPr>
              <w:rPr>
                <w:b/>
                <w:noProof/>
              </w:rPr>
            </w:pPr>
          </w:p>
          <w:p w14:paraId="5D793ED6" w14:textId="77777777" w:rsidR="000917C3" w:rsidRDefault="000917C3" w:rsidP="00EC3D71">
            <w:pPr>
              <w:rPr>
                <w:b/>
                <w:noProof/>
              </w:rPr>
            </w:pPr>
          </w:p>
          <w:p w14:paraId="67C07FFA" w14:textId="77777777" w:rsidR="000917C3" w:rsidRDefault="000917C3" w:rsidP="00EC3D71">
            <w:pPr>
              <w:rPr>
                <w:b/>
                <w:noProof/>
              </w:rPr>
            </w:pPr>
          </w:p>
          <w:p w14:paraId="477FDD7A" w14:textId="7597A637" w:rsidR="000917C3" w:rsidRDefault="000917C3" w:rsidP="00EC3D71">
            <w:pPr>
              <w:rPr>
                <w:b/>
                <w:noProof/>
              </w:rPr>
            </w:pPr>
          </w:p>
          <w:p w14:paraId="66B18175" w14:textId="534D4F30" w:rsidR="00A573C6" w:rsidRPr="00F7068A" w:rsidRDefault="00EC3D71" w:rsidP="00F7068A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</w:t>
            </w:r>
            <w:r w:rsidR="006341F1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5267B0EA" w14:textId="3D578145" w:rsidR="00A573C6" w:rsidRDefault="00A573C6" w:rsidP="00A573C6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</w:p>
          <w:p w14:paraId="58F31812" w14:textId="7E172DE4" w:rsidR="00A573C6" w:rsidRPr="00A573C6" w:rsidRDefault="00A573C6" w:rsidP="00B554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0B9A8" wp14:editId="4EDE65DC">
                  <wp:extent cx="4611086" cy="1539240"/>
                  <wp:effectExtent l="152400" t="152400" r="361315" b="365760"/>
                  <wp:docPr id="14" name="Picture 14" descr="http://puu.sh/Atf3I/5834ea77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f3I/5834ea77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026" cy="155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56A8EE" w14:textId="77777777" w:rsidR="00A573C6" w:rsidRDefault="00A573C6" w:rsidP="00A573C6">
            <w:pPr>
              <w:jc w:val="center"/>
              <w:rPr>
                <w:b/>
                <w:noProof/>
              </w:rPr>
            </w:pPr>
          </w:p>
          <w:p w14:paraId="3AC2A3EE" w14:textId="3B471958" w:rsidR="00A573C6" w:rsidRDefault="00A573C6" w:rsidP="00A573C6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</w:p>
          <w:p w14:paraId="613F3A90" w14:textId="6A17C245" w:rsidR="00BA5FFF" w:rsidRPr="00A573C6" w:rsidRDefault="00B5543B" w:rsidP="00B5543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8445F" wp14:editId="07EAD188">
                      <wp:simplePos x="0" y="0"/>
                      <wp:positionH relativeFrom="column">
                        <wp:posOffset>549437</wp:posOffset>
                      </wp:positionH>
                      <wp:positionV relativeFrom="paragraph">
                        <wp:posOffset>1647825</wp:posOffset>
                      </wp:positionV>
                      <wp:extent cx="4389120" cy="792480"/>
                      <wp:effectExtent l="19050" t="19050" r="1143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7924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FDD" id="Oval 13" o:spid="_x0000_s1026" style="position:absolute;margin-left:43.25pt;margin-top:129.75pt;width:345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A573C6">
              <w:rPr>
                <w:noProof/>
              </w:rPr>
              <w:drawing>
                <wp:inline distT="0" distB="0" distL="0" distR="0" wp14:anchorId="7A6C622F" wp14:editId="2C84CB0D">
                  <wp:extent cx="4654711" cy="2491740"/>
                  <wp:effectExtent l="152400" t="152400" r="355600" b="365760"/>
                  <wp:docPr id="3" name="Picture 3" descr="http://puu.sh/AteY9/4f9eacbf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eY9/4f9eacbf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64" cy="24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9FC0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447E7CDB" w14:textId="77777777" w:rsidTr="00CE3620">
        <w:tc>
          <w:tcPr>
            <w:tcW w:w="2108" w:type="dxa"/>
          </w:tcPr>
          <w:p w14:paraId="71E351BA" w14:textId="44AD125E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Searching for an it</w:t>
            </w:r>
            <w:r>
              <w:rPr>
                <w:rFonts w:ascii="Times New Roman" w:hAnsi="Times New Roman" w:cs="Times New Roman"/>
                <w:sz w:val="24"/>
              </w:rPr>
              <w:t>em that exists in the database</w:t>
            </w:r>
          </w:p>
          <w:p w14:paraId="554654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9A7C972" w14:textId="38974469" w:rsidR="00EC3D71" w:rsidRDefault="007A1087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15092509" w14:textId="2EDAB70F" w:rsidR="009C7544" w:rsidRPr="009C7544" w:rsidRDefault="000E6B9C" w:rsidP="004C37C7">
            <w:pPr>
              <w:pStyle w:val="ListParagraph"/>
              <w:numPr>
                <w:ilvl w:val="0"/>
                <w:numId w:val="21"/>
              </w:numPr>
              <w:rPr>
                <w:b/>
                <w:noProof/>
              </w:rPr>
            </w:pPr>
            <w:hyperlink r:id="rId26" w:history="1">
              <w:r w:rsidR="00F008FC" w:rsidRPr="003F0901">
                <w:rPr>
                  <w:rStyle w:val="Hyperlink"/>
                  <w:noProof/>
                </w:rPr>
                <w:t>http://localhost/CAB230/src/index.php</w:t>
              </w:r>
            </w:hyperlink>
            <w:r w:rsidR="009C7544">
              <w:rPr>
                <w:rStyle w:val="Hyperlink"/>
                <w:noProof/>
              </w:rPr>
              <w:br/>
            </w:r>
          </w:p>
          <w:p w14:paraId="65E4EFFE" w14:textId="404A161B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Suburb only):</w:t>
            </w:r>
          </w:p>
          <w:p w14:paraId="36048013" w14:textId="32AD0944" w:rsidR="00EC3D71" w:rsidRPr="000E783C" w:rsidRDefault="005B56D1" w:rsidP="005B56D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173FF5" wp14:editId="50F1C3F1">
                  <wp:extent cx="4559237" cy="473475"/>
                  <wp:effectExtent l="152400" t="152400" r="356235" b="365125"/>
                  <wp:docPr id="16" name="Picture 16" descr="http://puu.sh/Atfna/e811c05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fna/e811c05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637" cy="48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1F55B9" w14:textId="79220AE0" w:rsidR="00B16E0C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A1087">
              <w:rPr>
                <w:b/>
                <w:noProof/>
              </w:rPr>
              <w:t xml:space="preserve"> (Suburb only)</w:t>
            </w:r>
            <w:r>
              <w:rPr>
                <w:b/>
                <w:noProof/>
              </w:rPr>
              <w:t>:</w:t>
            </w:r>
          </w:p>
          <w:p w14:paraId="1B9C089C" w14:textId="77777777" w:rsidR="00E96842" w:rsidRDefault="00E96842" w:rsidP="00BA50F8">
            <w:pPr>
              <w:jc w:val="center"/>
              <w:rPr>
                <w:b/>
                <w:noProof/>
              </w:rPr>
            </w:pPr>
          </w:p>
          <w:p w14:paraId="3C4961A9" w14:textId="15273153" w:rsidR="00B16E0C" w:rsidRDefault="00A10FC5" w:rsidP="00BA50F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177CF24" wp14:editId="4AEC5EC7">
                  <wp:extent cx="3646967" cy="720710"/>
                  <wp:effectExtent l="152400" t="171450" r="334645" b="3657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78819"/>
                          <a:stretch/>
                        </pic:blipFill>
                        <pic:spPr bwMode="auto">
                          <a:xfrm>
                            <a:off x="0" y="0"/>
                            <a:ext cx="3711885" cy="73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2BE1F" w14:textId="45941312" w:rsidR="00B16E0C" w:rsidRDefault="00B16E0C" w:rsidP="00B16E0C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 (Near me only):</w:t>
            </w:r>
          </w:p>
          <w:p w14:paraId="240472BF" w14:textId="4F6D3988" w:rsidR="00B16E0C" w:rsidRPr="000E783C" w:rsidRDefault="005B56D1" w:rsidP="001059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E1959C" wp14:editId="1B10AAEC">
                  <wp:extent cx="4497888" cy="502920"/>
                  <wp:effectExtent l="152400" t="152400" r="360045" b="354330"/>
                  <wp:docPr id="17" name="Picture 17" descr="http://puu.sh/Atfou/453afa9a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fou/453afa9a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819" cy="5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34EDAA" w14:textId="33BCD5A5" w:rsidR="00B16E0C" w:rsidRDefault="00B16E0C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Near me only):</w:t>
            </w:r>
            <w:r w:rsidR="004037B0">
              <w:rPr>
                <w:b/>
                <w:noProof/>
              </w:rPr>
              <w:t xml:space="preserve"> (will vary based on current location)</w:t>
            </w:r>
          </w:p>
          <w:p w14:paraId="604C3FF1" w14:textId="64929B34" w:rsidR="007A1087" w:rsidRDefault="004037B0" w:rsidP="009227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822E861" wp14:editId="6428D5DF">
                  <wp:extent cx="4689091" cy="979843"/>
                  <wp:effectExtent l="152400" t="152400" r="359410" b="3536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678" cy="98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FB60ED" w14:textId="7CA71E28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Rating only):</w:t>
            </w:r>
          </w:p>
          <w:p w14:paraId="17C22284" w14:textId="15DFD6A9" w:rsidR="007A1087" w:rsidRPr="000E783C" w:rsidRDefault="00CB497D" w:rsidP="00CB497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8C7C95E" wp14:editId="2F56110E">
                  <wp:extent cx="4615976" cy="595610"/>
                  <wp:effectExtent l="152400" t="152400" r="356235" b="357505"/>
                  <wp:docPr id="18" name="Picture 18" descr="http://puu.sh/Atfqq/acd8538c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fqq/acd8538c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692" cy="61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6F272A" w14:textId="5A684A42" w:rsidR="007A1087" w:rsidRDefault="007A1087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Rating only):</w:t>
            </w:r>
          </w:p>
          <w:p w14:paraId="4A3E5B27" w14:textId="19637C4C" w:rsidR="005B56D1" w:rsidRDefault="00093C12" w:rsidP="009227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A8125B5" wp14:editId="31F8514F">
                  <wp:extent cx="4870273" cy="1687331"/>
                  <wp:effectExtent l="152400" t="152400" r="368935" b="3702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177" cy="1699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1F9B78" w14:textId="77777777" w:rsidR="00714196" w:rsidRDefault="00714196" w:rsidP="007A1087">
            <w:pPr>
              <w:rPr>
                <w:b/>
                <w:noProof/>
              </w:rPr>
            </w:pPr>
          </w:p>
          <w:p w14:paraId="70CD4EEC" w14:textId="77777777" w:rsidR="00714196" w:rsidRDefault="00714196" w:rsidP="007A1087">
            <w:pPr>
              <w:rPr>
                <w:b/>
                <w:noProof/>
              </w:rPr>
            </w:pPr>
          </w:p>
          <w:p w14:paraId="7B735CBB" w14:textId="77777777" w:rsidR="00714196" w:rsidRDefault="00714196" w:rsidP="007A1087">
            <w:pPr>
              <w:rPr>
                <w:b/>
                <w:noProof/>
              </w:rPr>
            </w:pPr>
          </w:p>
          <w:p w14:paraId="4DE08914" w14:textId="77777777" w:rsidR="00714196" w:rsidRDefault="00714196" w:rsidP="007A1087">
            <w:pPr>
              <w:rPr>
                <w:b/>
                <w:noProof/>
              </w:rPr>
            </w:pPr>
          </w:p>
          <w:p w14:paraId="6A9BED70" w14:textId="77777777" w:rsidR="00714196" w:rsidRDefault="00714196" w:rsidP="007A1087">
            <w:pPr>
              <w:rPr>
                <w:b/>
                <w:noProof/>
              </w:rPr>
            </w:pPr>
          </w:p>
          <w:p w14:paraId="01D54A85" w14:textId="4CE229D6" w:rsidR="00714196" w:rsidRDefault="00714196" w:rsidP="007A1087">
            <w:pPr>
              <w:rPr>
                <w:b/>
                <w:noProof/>
              </w:rPr>
            </w:pPr>
          </w:p>
          <w:p w14:paraId="1B6BCD70" w14:textId="0BFC9AB2" w:rsidR="00F139A3" w:rsidRDefault="00F139A3" w:rsidP="007A1087">
            <w:pPr>
              <w:rPr>
                <w:b/>
                <w:noProof/>
              </w:rPr>
            </w:pPr>
          </w:p>
          <w:p w14:paraId="74C756EF" w14:textId="7E19E01A" w:rsidR="00F139A3" w:rsidRDefault="00F139A3" w:rsidP="007A1087">
            <w:pPr>
              <w:rPr>
                <w:b/>
                <w:noProof/>
              </w:rPr>
            </w:pPr>
          </w:p>
          <w:p w14:paraId="41B7511D" w14:textId="6EFA504D" w:rsidR="00F139A3" w:rsidRDefault="00F139A3" w:rsidP="007A1087">
            <w:pPr>
              <w:rPr>
                <w:b/>
                <w:noProof/>
              </w:rPr>
            </w:pPr>
          </w:p>
          <w:p w14:paraId="13E77B75" w14:textId="040AD943" w:rsidR="00F139A3" w:rsidRDefault="00F139A3" w:rsidP="007A1087">
            <w:pPr>
              <w:rPr>
                <w:b/>
                <w:noProof/>
              </w:rPr>
            </w:pPr>
          </w:p>
          <w:p w14:paraId="2F3D9D75" w14:textId="1FDFAF16" w:rsidR="00F139A3" w:rsidRDefault="00F139A3" w:rsidP="007A1087">
            <w:pPr>
              <w:rPr>
                <w:b/>
                <w:noProof/>
              </w:rPr>
            </w:pPr>
          </w:p>
          <w:p w14:paraId="634C935E" w14:textId="09CE9061" w:rsidR="00F139A3" w:rsidRDefault="00F139A3" w:rsidP="007A1087">
            <w:pPr>
              <w:rPr>
                <w:b/>
                <w:noProof/>
              </w:rPr>
            </w:pPr>
          </w:p>
          <w:p w14:paraId="548588AB" w14:textId="730E4693" w:rsidR="00F139A3" w:rsidRDefault="00F139A3" w:rsidP="007A1087">
            <w:pPr>
              <w:rPr>
                <w:b/>
                <w:noProof/>
              </w:rPr>
            </w:pPr>
          </w:p>
          <w:p w14:paraId="05B67D7A" w14:textId="5415C896" w:rsidR="00F139A3" w:rsidRDefault="00F139A3" w:rsidP="007A1087">
            <w:pPr>
              <w:rPr>
                <w:b/>
                <w:noProof/>
              </w:rPr>
            </w:pPr>
          </w:p>
          <w:p w14:paraId="62BD1009" w14:textId="77777777" w:rsidR="00F139A3" w:rsidRDefault="00F139A3" w:rsidP="007A1087">
            <w:pPr>
              <w:rPr>
                <w:b/>
                <w:noProof/>
              </w:rPr>
            </w:pPr>
          </w:p>
          <w:p w14:paraId="6A4FE813" w14:textId="77777777" w:rsidR="00714196" w:rsidRDefault="00714196" w:rsidP="007A1087">
            <w:pPr>
              <w:rPr>
                <w:b/>
                <w:noProof/>
              </w:rPr>
            </w:pPr>
          </w:p>
          <w:p w14:paraId="520E3986" w14:textId="6E987867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 (Name/address text only):</w:t>
            </w:r>
          </w:p>
          <w:p w14:paraId="7959A234" w14:textId="38C8DAAF" w:rsidR="00E3272C" w:rsidRPr="007A1087" w:rsidRDefault="00E3272C" w:rsidP="00E3272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6417056" wp14:editId="663907EF">
                  <wp:extent cx="4639751" cy="623375"/>
                  <wp:effectExtent l="152400" t="152400" r="351790" b="367665"/>
                  <wp:docPr id="19" name="Picture 19" descr="http://puu.sh/AtfwH/84ae9ad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fwH/84ae9ad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894" cy="6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C1B009" w14:textId="77777777" w:rsidR="007A1087" w:rsidRPr="000E783C" w:rsidRDefault="007A1087" w:rsidP="007A1087">
            <w:pPr>
              <w:rPr>
                <w:b/>
                <w:noProof/>
              </w:rPr>
            </w:pPr>
          </w:p>
          <w:p w14:paraId="4F8B0164" w14:textId="4E20524D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Name/address text only):</w:t>
            </w:r>
          </w:p>
          <w:p w14:paraId="73EDD12F" w14:textId="7BF7E267" w:rsidR="00335C4E" w:rsidRDefault="00BD3CE1" w:rsidP="009227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849DCAD" wp14:editId="6F452B29">
                  <wp:extent cx="5433798" cy="4801430"/>
                  <wp:effectExtent l="152400" t="152400" r="357505" b="3613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991" cy="48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73E64E" w14:textId="77777777" w:rsidR="00584A34" w:rsidRDefault="00584A34" w:rsidP="007A1087">
            <w:pPr>
              <w:rPr>
                <w:b/>
                <w:noProof/>
              </w:rPr>
            </w:pPr>
          </w:p>
          <w:p w14:paraId="22AEC35E" w14:textId="77777777" w:rsidR="00584A34" w:rsidRDefault="00584A34" w:rsidP="007A1087">
            <w:pPr>
              <w:rPr>
                <w:b/>
                <w:noProof/>
              </w:rPr>
            </w:pPr>
          </w:p>
          <w:p w14:paraId="2C9623C8" w14:textId="77777777" w:rsidR="00584A34" w:rsidRDefault="00584A34" w:rsidP="007A1087">
            <w:pPr>
              <w:rPr>
                <w:b/>
                <w:noProof/>
              </w:rPr>
            </w:pPr>
          </w:p>
          <w:p w14:paraId="47B5CB4C" w14:textId="77777777" w:rsidR="00584A34" w:rsidRDefault="00584A34" w:rsidP="007A1087">
            <w:pPr>
              <w:rPr>
                <w:b/>
                <w:noProof/>
              </w:rPr>
            </w:pPr>
          </w:p>
          <w:p w14:paraId="053F5D55" w14:textId="77777777" w:rsidR="00584A34" w:rsidRDefault="00584A34" w:rsidP="007A1087">
            <w:pPr>
              <w:rPr>
                <w:b/>
                <w:noProof/>
              </w:rPr>
            </w:pPr>
          </w:p>
          <w:p w14:paraId="04979BC4" w14:textId="77777777" w:rsidR="00584A34" w:rsidRDefault="00584A34" w:rsidP="007A1087">
            <w:pPr>
              <w:rPr>
                <w:b/>
                <w:noProof/>
              </w:rPr>
            </w:pPr>
          </w:p>
          <w:p w14:paraId="67D20804" w14:textId="77777777" w:rsidR="00584A34" w:rsidRDefault="00584A34" w:rsidP="007A1087">
            <w:pPr>
              <w:rPr>
                <w:b/>
                <w:noProof/>
              </w:rPr>
            </w:pPr>
          </w:p>
          <w:p w14:paraId="7CC2BC8C" w14:textId="77777777" w:rsidR="00584A34" w:rsidRDefault="00584A34" w:rsidP="007A1087">
            <w:pPr>
              <w:rPr>
                <w:b/>
                <w:noProof/>
              </w:rPr>
            </w:pPr>
          </w:p>
          <w:p w14:paraId="00ED7075" w14:textId="77777777" w:rsidR="00584A34" w:rsidRDefault="00584A34" w:rsidP="007A1087">
            <w:pPr>
              <w:rPr>
                <w:b/>
                <w:noProof/>
              </w:rPr>
            </w:pPr>
          </w:p>
          <w:p w14:paraId="08CD6532" w14:textId="77777777" w:rsidR="00584A34" w:rsidRDefault="00584A34" w:rsidP="007A1087">
            <w:pPr>
              <w:rPr>
                <w:b/>
                <w:noProof/>
              </w:rPr>
            </w:pPr>
          </w:p>
          <w:p w14:paraId="591C293C" w14:textId="77777777" w:rsidR="00584A34" w:rsidRDefault="00584A34" w:rsidP="007A1087">
            <w:pPr>
              <w:rPr>
                <w:b/>
                <w:noProof/>
              </w:rPr>
            </w:pPr>
          </w:p>
          <w:p w14:paraId="0B36CA2C" w14:textId="77777777" w:rsidR="00584A34" w:rsidRDefault="00584A34" w:rsidP="007A1087">
            <w:pPr>
              <w:rPr>
                <w:b/>
                <w:noProof/>
              </w:rPr>
            </w:pPr>
          </w:p>
          <w:p w14:paraId="44528615" w14:textId="77777777" w:rsidR="00584A34" w:rsidRDefault="00584A34" w:rsidP="007A1087">
            <w:pPr>
              <w:rPr>
                <w:b/>
                <w:noProof/>
              </w:rPr>
            </w:pPr>
          </w:p>
          <w:p w14:paraId="5E1E05C1" w14:textId="1A380956" w:rsidR="00335C4E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 (All fields default):</w:t>
            </w:r>
          </w:p>
          <w:p w14:paraId="00F60113" w14:textId="458BE0DF" w:rsidR="007A1087" w:rsidRPr="000E783C" w:rsidRDefault="00335C4E" w:rsidP="00335C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3970F85" wp14:editId="67D531DE">
                  <wp:extent cx="4655167" cy="523240"/>
                  <wp:effectExtent l="152400" t="152400" r="355600" b="353060"/>
                  <wp:docPr id="15" name="Picture 15" descr="http://puu.sh/Atfjd/fcd9f32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fjd/fcd9f32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511" cy="53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93DAD7" w14:textId="494FBDB4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All fields default):</w:t>
            </w:r>
          </w:p>
          <w:p w14:paraId="132D7D82" w14:textId="75343B7E" w:rsidR="002C788E" w:rsidRDefault="00E87263" w:rsidP="00E8726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FDB3852" wp14:editId="453F090C">
                  <wp:extent cx="4881425" cy="4497572"/>
                  <wp:effectExtent l="152400" t="152400" r="357505" b="3606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43" cy="4533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E9381" w14:textId="5B4F4F5B" w:rsidR="002C788E" w:rsidRDefault="002C788E" w:rsidP="007A1087">
            <w:pPr>
              <w:rPr>
                <w:b/>
                <w:noProof/>
              </w:rPr>
            </w:pPr>
          </w:p>
          <w:p w14:paraId="0CA43273" w14:textId="605EC6FB" w:rsidR="00FC2F82" w:rsidRDefault="00FC2F82" w:rsidP="007A1087">
            <w:pPr>
              <w:rPr>
                <w:b/>
                <w:noProof/>
              </w:rPr>
            </w:pPr>
          </w:p>
          <w:p w14:paraId="2F0475BC" w14:textId="2F71339F" w:rsidR="00FC2F82" w:rsidRDefault="00FC2F82" w:rsidP="007A1087">
            <w:pPr>
              <w:rPr>
                <w:b/>
                <w:noProof/>
              </w:rPr>
            </w:pPr>
          </w:p>
          <w:p w14:paraId="24D61A01" w14:textId="6D2A5439" w:rsidR="00FC2F82" w:rsidRDefault="00FC2F82" w:rsidP="007A1087">
            <w:pPr>
              <w:rPr>
                <w:b/>
                <w:noProof/>
              </w:rPr>
            </w:pPr>
          </w:p>
          <w:p w14:paraId="0BEE0C84" w14:textId="5B46BEAE" w:rsidR="00FC2F82" w:rsidRDefault="00FC2F82" w:rsidP="007A1087">
            <w:pPr>
              <w:rPr>
                <w:b/>
                <w:noProof/>
              </w:rPr>
            </w:pPr>
          </w:p>
          <w:p w14:paraId="440E1105" w14:textId="7E2CA6E7" w:rsidR="00FC2F82" w:rsidRDefault="00FC2F82" w:rsidP="007A1087">
            <w:pPr>
              <w:rPr>
                <w:b/>
                <w:noProof/>
              </w:rPr>
            </w:pPr>
          </w:p>
          <w:p w14:paraId="120BE023" w14:textId="555F2B91" w:rsidR="00FC2F82" w:rsidRDefault="00FC2F82" w:rsidP="007A1087">
            <w:pPr>
              <w:rPr>
                <w:b/>
                <w:noProof/>
              </w:rPr>
            </w:pPr>
          </w:p>
          <w:p w14:paraId="3F174799" w14:textId="5EE2F99E" w:rsidR="00FC2F82" w:rsidRDefault="00FC2F82" w:rsidP="007A1087">
            <w:pPr>
              <w:rPr>
                <w:b/>
                <w:noProof/>
              </w:rPr>
            </w:pPr>
          </w:p>
          <w:p w14:paraId="448F1018" w14:textId="6012CE9F" w:rsidR="00FC2F82" w:rsidRDefault="00FC2F82" w:rsidP="007A1087">
            <w:pPr>
              <w:rPr>
                <w:b/>
                <w:noProof/>
              </w:rPr>
            </w:pPr>
          </w:p>
          <w:p w14:paraId="4C8D8656" w14:textId="546B415C" w:rsidR="00FC2F82" w:rsidRDefault="00FC2F82" w:rsidP="007A1087">
            <w:pPr>
              <w:rPr>
                <w:b/>
                <w:noProof/>
              </w:rPr>
            </w:pPr>
          </w:p>
          <w:p w14:paraId="31B7401D" w14:textId="7FCC5892" w:rsidR="00FC2F82" w:rsidRDefault="00FC2F82" w:rsidP="007A1087">
            <w:pPr>
              <w:rPr>
                <w:b/>
                <w:noProof/>
              </w:rPr>
            </w:pPr>
          </w:p>
          <w:p w14:paraId="5D6EDFE9" w14:textId="5E9447DC" w:rsidR="00FC2F82" w:rsidRDefault="00FC2F82" w:rsidP="007A1087">
            <w:pPr>
              <w:rPr>
                <w:b/>
                <w:noProof/>
              </w:rPr>
            </w:pPr>
          </w:p>
          <w:p w14:paraId="7995B6D5" w14:textId="2AA9A0E7" w:rsidR="00FC2F82" w:rsidRDefault="00FC2F82" w:rsidP="007A1087">
            <w:pPr>
              <w:rPr>
                <w:b/>
                <w:noProof/>
              </w:rPr>
            </w:pPr>
          </w:p>
          <w:p w14:paraId="488E9941" w14:textId="23789CB3" w:rsidR="00FC2F82" w:rsidRDefault="00FC2F82" w:rsidP="007A1087">
            <w:pPr>
              <w:rPr>
                <w:b/>
                <w:noProof/>
              </w:rPr>
            </w:pPr>
          </w:p>
          <w:p w14:paraId="65204DA0" w14:textId="244DC7C6" w:rsidR="00FC2F82" w:rsidRDefault="00FC2F82" w:rsidP="007A1087">
            <w:pPr>
              <w:rPr>
                <w:b/>
                <w:noProof/>
              </w:rPr>
            </w:pPr>
          </w:p>
          <w:p w14:paraId="56F5BF9C" w14:textId="77777777" w:rsidR="00FC2F82" w:rsidRDefault="00FC2F82" w:rsidP="007A1087">
            <w:pPr>
              <w:rPr>
                <w:b/>
                <w:noProof/>
              </w:rPr>
            </w:pPr>
          </w:p>
          <w:p w14:paraId="73BEB6A0" w14:textId="76762D4C" w:rsidR="002C788E" w:rsidRDefault="002C788E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 (Combination of fields):</w:t>
            </w:r>
          </w:p>
          <w:p w14:paraId="2EB4A150" w14:textId="628B1BE2" w:rsidR="002C788E" w:rsidRDefault="002C788E" w:rsidP="007A1087">
            <w:pPr>
              <w:rPr>
                <w:b/>
                <w:noProof/>
              </w:rPr>
            </w:pPr>
          </w:p>
          <w:p w14:paraId="0DB98BBD" w14:textId="1BAFF4F8" w:rsidR="002C788E" w:rsidRDefault="002C788E" w:rsidP="00CA7B9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41A4232" wp14:editId="1E0F2E9B">
                  <wp:extent cx="4610100" cy="522367"/>
                  <wp:effectExtent l="0" t="0" r="0" b="0"/>
                  <wp:docPr id="21" name="Picture 21" descr="http://puu.sh/AtfGf/d85e330f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uu.sh/AtfGf/d85e330f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545" cy="54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AECC" w14:textId="14056DE7" w:rsidR="002C788E" w:rsidRDefault="002C788E" w:rsidP="007A1087">
            <w:pPr>
              <w:rPr>
                <w:b/>
                <w:noProof/>
              </w:rPr>
            </w:pPr>
          </w:p>
          <w:p w14:paraId="1FDE81A9" w14:textId="28323157" w:rsidR="007A1087" w:rsidRDefault="002C788E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Combination of fields):</w:t>
            </w:r>
          </w:p>
          <w:p w14:paraId="289B9493" w14:textId="0CDB2461" w:rsidR="00FC2F82" w:rsidRDefault="00FC2F82" w:rsidP="007A1087">
            <w:pPr>
              <w:rPr>
                <w:b/>
                <w:noProof/>
              </w:rPr>
            </w:pPr>
          </w:p>
          <w:p w14:paraId="4E0F60E6" w14:textId="468DF3CD" w:rsidR="00FC2F82" w:rsidRDefault="00FC2F82" w:rsidP="00FC2F8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4C8387C" wp14:editId="2CF4CC77">
                  <wp:extent cx="4571477" cy="4206240"/>
                  <wp:effectExtent l="152400" t="152400" r="362585" b="365760"/>
                  <wp:docPr id="27" name="Picture 27" descr="http://puu.sh/AtJOf/b0bd1848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JOf/b0bd1848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932" cy="422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D8ABCD" w14:textId="77777777" w:rsidR="007A1087" w:rsidRDefault="007A1087" w:rsidP="007A1087">
            <w:pPr>
              <w:rPr>
                <w:b/>
                <w:noProof/>
              </w:rPr>
            </w:pPr>
          </w:p>
          <w:p w14:paraId="0FAC56E2" w14:textId="77777777" w:rsidR="007A1087" w:rsidRDefault="007A1087" w:rsidP="00EC3D71">
            <w:pPr>
              <w:rPr>
                <w:b/>
                <w:noProof/>
              </w:rPr>
            </w:pPr>
          </w:p>
          <w:p w14:paraId="75010DE2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3E1DDE9A" w14:textId="77777777" w:rsidTr="00CE3620">
        <w:tc>
          <w:tcPr>
            <w:tcW w:w="2108" w:type="dxa"/>
          </w:tcPr>
          <w:p w14:paraId="25A8ED35" w14:textId="7045772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 xml:space="preserve">Searching for an item that </w:t>
            </w:r>
            <w:r>
              <w:rPr>
                <w:rFonts w:ascii="Times New Roman" w:hAnsi="Times New Roman" w:cs="Times New Roman"/>
                <w:sz w:val="24"/>
              </w:rPr>
              <w:t>does not exist in the database</w:t>
            </w:r>
          </w:p>
          <w:p w14:paraId="4388AAC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11E646B" w14:textId="455BEAD5" w:rsidR="00057589" w:rsidRDefault="00057589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:</w:t>
            </w:r>
          </w:p>
          <w:p w14:paraId="724CBF59" w14:textId="2BEF1A97" w:rsidR="00057589" w:rsidRDefault="00057589" w:rsidP="00EC3D71">
            <w:pPr>
              <w:rPr>
                <w:noProof/>
              </w:rPr>
            </w:pPr>
            <w:hyperlink r:id="rId39" w:history="1">
              <w:r w:rsidRPr="00976B5B">
                <w:rPr>
                  <w:rStyle w:val="Hyperlink"/>
                  <w:noProof/>
                </w:rPr>
                <w:t>http://localhost/cab230/src/index.php</w:t>
              </w:r>
            </w:hyperlink>
          </w:p>
          <w:p w14:paraId="3086BFD5" w14:textId="71289BBB" w:rsidR="00057589" w:rsidRDefault="00057589" w:rsidP="00EC3D71">
            <w:pPr>
              <w:rPr>
                <w:b/>
                <w:noProof/>
              </w:rPr>
            </w:pPr>
          </w:p>
          <w:p w14:paraId="28B81402" w14:textId="368BE96D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97800C9" w14:textId="50B5EE44" w:rsidR="00EC3D71" w:rsidRPr="000E783C" w:rsidRDefault="00057589" w:rsidP="0005758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F2500E8" wp14:editId="64015F80">
                  <wp:extent cx="4640580" cy="541540"/>
                  <wp:effectExtent l="152400" t="152400" r="350520" b="354330"/>
                  <wp:docPr id="28" name="Picture 28" descr="http://puu.sh/AtJR7/aaec322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JR7/aaec322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95" cy="54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367ED0" w14:textId="77777777" w:rsidR="00057589" w:rsidRDefault="00057589" w:rsidP="00EC3D71">
            <w:pPr>
              <w:rPr>
                <w:b/>
                <w:noProof/>
              </w:rPr>
            </w:pPr>
          </w:p>
          <w:p w14:paraId="5F8E2097" w14:textId="77777777" w:rsidR="00057589" w:rsidRDefault="00057589" w:rsidP="00EC3D71">
            <w:pPr>
              <w:rPr>
                <w:b/>
                <w:noProof/>
              </w:rPr>
            </w:pPr>
          </w:p>
          <w:p w14:paraId="4AC530F2" w14:textId="77777777" w:rsidR="00057589" w:rsidRDefault="00057589" w:rsidP="00EC3D71">
            <w:pPr>
              <w:rPr>
                <w:b/>
                <w:noProof/>
              </w:rPr>
            </w:pPr>
          </w:p>
          <w:p w14:paraId="187F307B" w14:textId="77777777" w:rsidR="00057589" w:rsidRDefault="00057589" w:rsidP="00EC3D71">
            <w:pPr>
              <w:rPr>
                <w:b/>
                <w:noProof/>
              </w:rPr>
            </w:pPr>
          </w:p>
          <w:p w14:paraId="7773AA1C" w14:textId="77777777" w:rsidR="00057589" w:rsidRDefault="00057589" w:rsidP="00EC3D71">
            <w:pPr>
              <w:rPr>
                <w:b/>
                <w:noProof/>
              </w:rPr>
            </w:pPr>
          </w:p>
          <w:p w14:paraId="7BC2F45C" w14:textId="2C19DE58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099A21CB" w14:textId="3CE21B48" w:rsidR="00057589" w:rsidRDefault="00057589" w:rsidP="00EC3D71">
            <w:pPr>
              <w:rPr>
                <w:b/>
                <w:noProof/>
              </w:rPr>
            </w:pPr>
          </w:p>
          <w:p w14:paraId="493D7159" w14:textId="5817B62F" w:rsidR="00057589" w:rsidRDefault="00057589" w:rsidP="0005758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9E9D19C" wp14:editId="5ABFCD5F">
                  <wp:extent cx="4366260" cy="966399"/>
                  <wp:effectExtent l="152400" t="152400" r="358140" b="367665"/>
                  <wp:docPr id="29" name="Picture 29" descr="http://puu.sh/AtJSo/68d6767a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JSo/68d6767a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502" cy="97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0775C54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62170F0F" w14:textId="77777777" w:rsidTr="00CE3620">
        <w:tc>
          <w:tcPr>
            <w:tcW w:w="2108" w:type="dxa"/>
          </w:tcPr>
          <w:p w14:paraId="7489464C" w14:textId="211EBDC9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</w:rPr>
              <w:t>ing an individual item page</w:t>
            </w:r>
          </w:p>
          <w:p w14:paraId="1AF19CD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185FC7CE" w14:textId="36B4C191" w:rsidR="00584A82" w:rsidRPr="00C10C15" w:rsidRDefault="00584A82" w:rsidP="00C10C15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:</w:t>
            </w:r>
          </w:p>
          <w:p w14:paraId="2D80E2A2" w14:textId="77777777" w:rsidR="00584A82" w:rsidRDefault="00584A82" w:rsidP="00584A82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Press search on home page.</w:t>
            </w:r>
          </w:p>
          <w:p w14:paraId="44832E8D" w14:textId="77777777" w:rsidR="00584A82" w:rsidRDefault="00584A82" w:rsidP="00584A82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Select a hotspot.</w:t>
            </w:r>
          </w:p>
          <w:p w14:paraId="18C067C6" w14:textId="0C7728FD" w:rsidR="00584A82" w:rsidRDefault="00584A82" w:rsidP="00EC3D71">
            <w:pPr>
              <w:rPr>
                <w:b/>
                <w:noProof/>
              </w:rPr>
            </w:pPr>
          </w:p>
          <w:p w14:paraId="75D5525F" w14:textId="678948F2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3C5F136" w14:textId="17BCB694" w:rsidR="00EC3D71" w:rsidRDefault="00C10C15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6892437" wp14:editId="6762FC4D">
                  <wp:extent cx="4564380" cy="1647570"/>
                  <wp:effectExtent l="152400" t="152400" r="369570" b="353060"/>
                  <wp:docPr id="30" name="Picture 30" descr="http://puu.sh/AtJV3/2e11744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JV3/2e11744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101" cy="16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C37145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080475B" w14:textId="09411AC5" w:rsidR="00C10C15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3FEF071" w14:textId="083B85B7" w:rsidR="00C10C15" w:rsidRDefault="00C10C15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8DBC28B" wp14:editId="75C664A0">
                  <wp:extent cx="3118485" cy="3211978"/>
                  <wp:effectExtent l="152400" t="152400" r="367665" b="369570"/>
                  <wp:docPr id="31" name="Picture 31" descr="http://puu.sh/AtJXg/4518db5d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JXg/4518db5d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26" cy="322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DC077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643ABB4A" w14:textId="77777777" w:rsidTr="00CE3620">
        <w:tc>
          <w:tcPr>
            <w:tcW w:w="2108" w:type="dxa"/>
          </w:tcPr>
          <w:p w14:paraId="336AFA66" w14:textId="1EE280D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Attempting to use a cross site scripting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152684A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3527B8FC" w14:textId="1BE0D0CE" w:rsidR="00974C02" w:rsidRDefault="00974C02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:</w:t>
            </w:r>
          </w:p>
          <w:p w14:paraId="53D75E5A" w14:textId="77777777" w:rsidR="00974C02" w:rsidRDefault="00974C02" w:rsidP="00974C02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Login first.</w:t>
            </w:r>
          </w:p>
          <w:p w14:paraId="084B8B4D" w14:textId="77777777" w:rsidR="00974C02" w:rsidRDefault="00974C02" w:rsidP="00974C02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Press search on home page.</w:t>
            </w:r>
          </w:p>
          <w:p w14:paraId="552BABF7" w14:textId="77777777" w:rsidR="00974C02" w:rsidRDefault="00974C02" w:rsidP="00974C02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Select a hotspot.</w:t>
            </w:r>
          </w:p>
          <w:p w14:paraId="19900E65" w14:textId="7A10270B" w:rsidR="00974C02" w:rsidRPr="00D079BD" w:rsidRDefault="00974C02" w:rsidP="00425818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</w:rPr>
            </w:pPr>
            <w:r>
              <w:rPr>
                <w:noProof/>
              </w:rPr>
              <w:t>C</w:t>
            </w:r>
            <w:r w:rsidR="00D079BD">
              <w:rPr>
                <w:noProof/>
              </w:rPr>
              <w:t>lick “Write a review” hyperlink</w:t>
            </w:r>
          </w:p>
          <w:p w14:paraId="58B6D5B1" w14:textId="77777777" w:rsidR="00D079BD" w:rsidRPr="00D079BD" w:rsidRDefault="00D079BD" w:rsidP="00D079BD">
            <w:pPr>
              <w:pStyle w:val="ListParagraph"/>
              <w:rPr>
                <w:b/>
                <w:noProof/>
              </w:rPr>
            </w:pPr>
          </w:p>
          <w:p w14:paraId="0A2B0C6F" w14:textId="1E220114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4A56434" w14:textId="1299DAF4" w:rsidR="00F126DC" w:rsidRPr="00F126DC" w:rsidRDefault="00974C02" w:rsidP="00974C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766AE" wp14:editId="085FCE6F">
                  <wp:extent cx="5021580" cy="2227445"/>
                  <wp:effectExtent l="152400" t="152400" r="369570" b="363855"/>
                  <wp:docPr id="44" name="Picture 44" descr="http://puu.sh/AtLsX/06122896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uu.sh/AtLsX/06122896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764" cy="2235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22E87F" w14:textId="5100B792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38F3CEC" w14:textId="68A08C44" w:rsidR="00F126DC" w:rsidRDefault="00974C02" w:rsidP="00974C0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1FE24" wp14:editId="6630E97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918460</wp:posOffset>
                      </wp:positionV>
                      <wp:extent cx="4853940" cy="800100"/>
                      <wp:effectExtent l="19050" t="19050" r="2286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394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83C3E2" id="Oval 46" o:spid="_x0000_s1026" style="position:absolute;margin-left:13.9pt;margin-top:229.8pt;width:382.2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0CF8B1" wp14:editId="3EF757E0">
                  <wp:extent cx="4983480" cy="3722644"/>
                  <wp:effectExtent l="152400" t="152400" r="369570" b="354330"/>
                  <wp:docPr id="45" name="Picture 45" descr="http://puu.sh/AtLww/ae46f11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uu.sh/AtLww/ae46f11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720" cy="372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E5354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75A7BEB5" w14:textId="77777777" w:rsidTr="00CE3620">
        <w:tc>
          <w:tcPr>
            <w:tcW w:w="2108" w:type="dxa"/>
          </w:tcPr>
          <w:p w14:paraId="006E4895" w14:textId="77777777" w:rsidR="00571BBA" w:rsidRDefault="00571BBA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D21911" w14:textId="77777777" w:rsidR="00571BBA" w:rsidRDefault="00571BBA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734334" w14:textId="77777777" w:rsidR="00571BBA" w:rsidRDefault="00571BBA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5F9A62" w14:textId="116FC20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Attempting to use an SQL injection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2AAD3D17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E5FFC9B" w14:textId="571296B8" w:rsidR="00EC3D71" w:rsidRDefault="00EC3D71" w:rsidP="00EC3D71">
            <w:pPr>
              <w:rPr>
                <w:b/>
                <w:noProof/>
              </w:rPr>
            </w:pPr>
          </w:p>
          <w:p w14:paraId="33E54645" w14:textId="3EDA54D5" w:rsidR="00F126DC" w:rsidRDefault="00F126DC" w:rsidP="00F126DC">
            <w:pPr>
              <w:jc w:val="center"/>
              <w:rPr>
                <w:b/>
                <w:noProof/>
              </w:rPr>
            </w:pPr>
          </w:p>
          <w:p w14:paraId="58F532E3" w14:textId="300DCC9F" w:rsidR="00571BBA" w:rsidRDefault="00571BBA" w:rsidP="00F126DC">
            <w:pPr>
              <w:jc w:val="center"/>
              <w:rPr>
                <w:b/>
                <w:noProof/>
              </w:rPr>
            </w:pPr>
          </w:p>
          <w:p w14:paraId="1C6FBF0A" w14:textId="79BF99F0" w:rsidR="00571BBA" w:rsidRDefault="00571BBA" w:rsidP="00F126DC">
            <w:pPr>
              <w:jc w:val="center"/>
              <w:rPr>
                <w:b/>
                <w:noProof/>
              </w:rPr>
            </w:pPr>
          </w:p>
          <w:p w14:paraId="46819010" w14:textId="6ABED302" w:rsidR="00571BBA" w:rsidRPr="00571BBA" w:rsidRDefault="00571BBA" w:rsidP="00571BBA">
            <w:pPr>
              <w:rPr>
                <w:noProof/>
              </w:rPr>
            </w:pPr>
            <w:r>
              <w:rPr>
                <w:noProof/>
              </w:rPr>
              <w:lastRenderedPageBreak/>
              <w:t>All SQL queries use prepared statements with sanitized inputs.</w:t>
            </w:r>
          </w:p>
          <w:p w14:paraId="42453FA7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6F97B4D6" w14:textId="77777777" w:rsidTr="00CE3620">
        <w:tc>
          <w:tcPr>
            <w:tcW w:w="2108" w:type="dxa"/>
          </w:tcPr>
          <w:p w14:paraId="020FCA05" w14:textId="3C41008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Unregistered use</w:t>
            </w:r>
            <w:r>
              <w:rPr>
                <w:rFonts w:ascii="Times New Roman" w:hAnsi="Times New Roman" w:cs="Times New Roman"/>
                <w:sz w:val="24"/>
              </w:rPr>
              <w:t>r not being able to log in</w:t>
            </w:r>
          </w:p>
          <w:p w14:paraId="067F7CD2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4368AD3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B789A3A" w14:textId="2DF01407" w:rsidR="00EC3D71" w:rsidRDefault="000E6B9C" w:rsidP="00EC3D71">
            <w:pPr>
              <w:rPr>
                <w:noProof/>
              </w:rPr>
            </w:pPr>
            <w:hyperlink r:id="rId46" w:history="1">
              <w:r w:rsidR="005650FD" w:rsidRPr="003C1D80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5E7D46F5" w14:textId="28799937" w:rsidR="005650FD" w:rsidRPr="000E783C" w:rsidRDefault="005650FD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B27FA64" wp14:editId="26D7A1C7">
                  <wp:extent cx="3863340" cy="2235942"/>
                  <wp:effectExtent l="152400" t="152400" r="365760" b="354965"/>
                  <wp:docPr id="23" name="Picture 23" descr="http://puu.sh/Atgxr/41e4e2eb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gxr/41e4e2eb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090" cy="225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9EFD41" w14:textId="093D301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B6AA0D9" w14:textId="589C6542" w:rsidR="005650FD" w:rsidRDefault="005650FD" w:rsidP="00EC3D71">
            <w:pPr>
              <w:rPr>
                <w:b/>
                <w:noProof/>
              </w:rPr>
            </w:pPr>
          </w:p>
          <w:p w14:paraId="02E587D8" w14:textId="04580A54" w:rsidR="005650FD" w:rsidRDefault="005650FD" w:rsidP="005650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32960C0" wp14:editId="15D24303">
                  <wp:extent cx="3771900" cy="2318051"/>
                  <wp:effectExtent l="152400" t="152400" r="361950" b="368300"/>
                  <wp:docPr id="22" name="Picture 22" descr="http://puu.sh/Atgvy/58a3574d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gvy/58a3574d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909" cy="235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4D96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4FC2FBE7" w14:textId="77777777" w:rsidTr="00CE3620">
        <w:tc>
          <w:tcPr>
            <w:tcW w:w="2108" w:type="dxa"/>
          </w:tcPr>
          <w:p w14:paraId="08D542AC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BB4A21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779819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9998A2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EF04E8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6EBEBC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B91BDE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574CEE" w14:textId="77777777" w:rsidR="00245665" w:rsidRDefault="0024566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CE381B" w14:textId="7E8592A2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Operating gracefully in m</w:t>
            </w:r>
            <w:r>
              <w:rPr>
                <w:rFonts w:ascii="Times New Roman" w:hAnsi="Times New Roman" w:cs="Times New Roman"/>
                <w:sz w:val="24"/>
              </w:rPr>
              <w:t>ultiple resolutions</w:t>
            </w:r>
          </w:p>
          <w:p w14:paraId="0ECE07AF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185D0446" w14:textId="77777777" w:rsidR="00245665" w:rsidRDefault="00245665" w:rsidP="00EC3D71">
            <w:pPr>
              <w:rPr>
                <w:b/>
                <w:noProof/>
              </w:rPr>
            </w:pPr>
          </w:p>
          <w:p w14:paraId="07E05C39" w14:textId="77777777" w:rsidR="00245665" w:rsidRDefault="00245665" w:rsidP="00EC3D71">
            <w:pPr>
              <w:rPr>
                <w:b/>
                <w:noProof/>
              </w:rPr>
            </w:pPr>
          </w:p>
          <w:p w14:paraId="774075F8" w14:textId="77777777" w:rsidR="00245665" w:rsidRDefault="00245665" w:rsidP="00EC3D71">
            <w:pPr>
              <w:rPr>
                <w:b/>
                <w:noProof/>
              </w:rPr>
            </w:pPr>
          </w:p>
          <w:p w14:paraId="7CEB3880" w14:textId="77777777" w:rsidR="00245665" w:rsidRDefault="00245665" w:rsidP="00EC3D71">
            <w:pPr>
              <w:rPr>
                <w:b/>
                <w:noProof/>
              </w:rPr>
            </w:pPr>
          </w:p>
          <w:p w14:paraId="42A48729" w14:textId="77777777" w:rsidR="00245665" w:rsidRDefault="00245665" w:rsidP="00EC3D71">
            <w:pPr>
              <w:rPr>
                <w:b/>
                <w:noProof/>
              </w:rPr>
            </w:pPr>
          </w:p>
          <w:p w14:paraId="44BEEFC2" w14:textId="77777777" w:rsidR="00245665" w:rsidRDefault="00245665" w:rsidP="00EC3D71">
            <w:pPr>
              <w:rPr>
                <w:b/>
                <w:noProof/>
              </w:rPr>
            </w:pPr>
          </w:p>
          <w:p w14:paraId="13AC4922" w14:textId="77777777" w:rsidR="00245665" w:rsidRDefault="00245665" w:rsidP="00EC3D71">
            <w:pPr>
              <w:rPr>
                <w:b/>
                <w:noProof/>
              </w:rPr>
            </w:pPr>
          </w:p>
          <w:p w14:paraId="11DD6EB3" w14:textId="77777777" w:rsidR="00245665" w:rsidRDefault="00245665" w:rsidP="00EC3D71">
            <w:pPr>
              <w:rPr>
                <w:b/>
                <w:noProof/>
              </w:rPr>
            </w:pPr>
          </w:p>
          <w:p w14:paraId="3F8A1410" w14:textId="57FCA1F1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5B48A5D5" w14:textId="77777777" w:rsidR="000E783C" w:rsidRDefault="00641FC0" w:rsidP="006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8C12CD" wp14:editId="50248792">
                  <wp:extent cx="4331851" cy="2369820"/>
                  <wp:effectExtent l="0" t="0" r="0" b="0"/>
                  <wp:docPr id="36" name="Picture 36" descr="http://puu.sh/AtK5x/b9b3ff21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uu.sh/AtK5x/b9b3ff21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08" cy="237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DF539" w14:textId="77777777" w:rsidR="003D1ED2" w:rsidRDefault="003D1ED2" w:rsidP="00641F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BD96AF" w14:textId="77777777" w:rsidR="003D1ED2" w:rsidRDefault="003D1ED2" w:rsidP="006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FB1CE1" wp14:editId="097988AB">
                  <wp:extent cx="4347243" cy="2263140"/>
                  <wp:effectExtent l="0" t="0" r="0" b="3810"/>
                  <wp:docPr id="37" name="Picture 37" descr="http://puu.sh/AtK8O/26fac6c7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uu.sh/AtK8O/26fac6c7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634" cy="22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2A202" w14:textId="77777777" w:rsidR="003D1ED2" w:rsidRDefault="003D1ED2" w:rsidP="00641F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7AD17A" w14:textId="0E4206FB" w:rsidR="003D1ED2" w:rsidRDefault="003D1ED2" w:rsidP="00641F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744F72" wp14:editId="599D3CE8">
                  <wp:extent cx="4387850" cy="2179110"/>
                  <wp:effectExtent l="0" t="0" r="0" b="0"/>
                  <wp:docPr id="38" name="Picture 38" descr="http://puu.sh/AtKaB/767ba556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uu.sh/AtKaB/767ba556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657" cy="218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ED2" w14:paraId="5D7F6DED" w14:textId="77777777" w:rsidTr="00CE3620">
        <w:tc>
          <w:tcPr>
            <w:tcW w:w="2108" w:type="dxa"/>
          </w:tcPr>
          <w:p w14:paraId="187959DD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61723A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11C68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6C8FC9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EFABB8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B6513D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48B2AC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E4A4AF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687AB1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0355BE" w14:textId="77777777" w:rsidR="00EA59AE" w:rsidRDefault="00EA59AE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69E67D" w14:textId="59A7E6D3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An Example of a SQL Query that has been implemented</w:t>
            </w:r>
            <w:r w:rsidR="00632B32">
              <w:rPr>
                <w:rFonts w:ascii="Times New Roman" w:hAnsi="Times New Roman" w:cs="Times New Roman"/>
                <w:sz w:val="24"/>
              </w:rPr>
              <w:t xml:space="preserve"> in code and</w:t>
            </w:r>
            <w:r w:rsidRPr="00C9595D">
              <w:rPr>
                <w:rFonts w:ascii="Times New Roman" w:hAnsi="Times New Roman" w:cs="Times New Roman"/>
                <w:sz w:val="24"/>
              </w:rPr>
              <w:t xml:space="preserve"> a description of where this Query is located (for example the </w:t>
            </w:r>
            <w:r w:rsidR="00EA59AE">
              <w:rPr>
                <w:rFonts w:ascii="Times New Roman" w:hAnsi="Times New Roman" w:cs="Times New Roman"/>
                <w:sz w:val="24"/>
              </w:rPr>
              <w:t>file and method names).</w:t>
            </w:r>
          </w:p>
          <w:p w14:paraId="3D751B6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30C0899B" w14:textId="77777777" w:rsidR="00EA59AE" w:rsidRDefault="00EA59AE" w:rsidP="00EC3D71">
            <w:pPr>
              <w:rPr>
                <w:b/>
                <w:noProof/>
              </w:rPr>
            </w:pPr>
          </w:p>
          <w:p w14:paraId="238311FD" w14:textId="77777777" w:rsidR="00EA59AE" w:rsidRDefault="00EA59AE" w:rsidP="00EC3D71">
            <w:pPr>
              <w:rPr>
                <w:b/>
                <w:noProof/>
              </w:rPr>
            </w:pPr>
          </w:p>
          <w:p w14:paraId="44CF8E71" w14:textId="77777777" w:rsidR="00EA59AE" w:rsidRDefault="00EA59AE" w:rsidP="00EC3D71">
            <w:pPr>
              <w:rPr>
                <w:b/>
                <w:noProof/>
              </w:rPr>
            </w:pPr>
          </w:p>
          <w:p w14:paraId="692BD17D" w14:textId="77777777" w:rsidR="00EA59AE" w:rsidRDefault="00EA59AE" w:rsidP="00EC3D71">
            <w:pPr>
              <w:rPr>
                <w:b/>
                <w:noProof/>
              </w:rPr>
            </w:pPr>
          </w:p>
          <w:p w14:paraId="3850CF4D" w14:textId="77777777" w:rsidR="00EA59AE" w:rsidRDefault="00EA59AE" w:rsidP="00EC3D71">
            <w:pPr>
              <w:rPr>
                <w:b/>
                <w:noProof/>
              </w:rPr>
            </w:pPr>
          </w:p>
          <w:p w14:paraId="6066C151" w14:textId="77777777" w:rsidR="00EA59AE" w:rsidRDefault="00EA59AE" w:rsidP="00EC3D71">
            <w:pPr>
              <w:rPr>
                <w:b/>
                <w:noProof/>
              </w:rPr>
            </w:pPr>
          </w:p>
          <w:p w14:paraId="133F7417" w14:textId="77777777" w:rsidR="00EA59AE" w:rsidRDefault="00EA59AE" w:rsidP="00EC3D71">
            <w:pPr>
              <w:rPr>
                <w:b/>
                <w:noProof/>
              </w:rPr>
            </w:pPr>
          </w:p>
          <w:p w14:paraId="5502E47B" w14:textId="77777777" w:rsidR="00EA59AE" w:rsidRDefault="00EA59AE" w:rsidP="00EC3D71">
            <w:pPr>
              <w:rPr>
                <w:b/>
                <w:noProof/>
              </w:rPr>
            </w:pPr>
          </w:p>
          <w:p w14:paraId="40186C43" w14:textId="77777777" w:rsidR="00EA59AE" w:rsidRDefault="00EA59AE" w:rsidP="00EC3D71">
            <w:pPr>
              <w:rPr>
                <w:b/>
                <w:noProof/>
              </w:rPr>
            </w:pPr>
          </w:p>
          <w:p w14:paraId="0D5507DF" w14:textId="77777777" w:rsidR="00EA59AE" w:rsidRDefault="00EA59AE" w:rsidP="00EC3D71">
            <w:pPr>
              <w:rPr>
                <w:b/>
                <w:noProof/>
              </w:rPr>
            </w:pPr>
          </w:p>
          <w:p w14:paraId="6B4F534B" w14:textId="7A766373" w:rsidR="00EA59AE" w:rsidRDefault="00EA59AE" w:rsidP="00EC3D71">
            <w:pPr>
              <w:rPr>
                <w:b/>
                <w:noProof/>
              </w:rPr>
            </w:pPr>
          </w:p>
          <w:p w14:paraId="2AD227D1" w14:textId="77777777" w:rsidR="00571BBA" w:rsidRDefault="00571BBA" w:rsidP="00EC3D71">
            <w:pPr>
              <w:rPr>
                <w:b/>
                <w:noProof/>
              </w:rPr>
            </w:pPr>
          </w:p>
          <w:p w14:paraId="2E7EDA1D" w14:textId="654738F3" w:rsidR="00EA59AE" w:rsidRDefault="00EA59AE" w:rsidP="00EC3D71">
            <w:r>
              <w:rPr>
                <w:b/>
                <w:noProof/>
              </w:rPr>
              <w:t>Query</w:t>
            </w:r>
            <w:r w:rsidR="00632B32">
              <w:rPr>
                <w:b/>
                <w:noProof/>
              </w:rPr>
              <w:t xml:space="preserve"> (and associated code)</w:t>
            </w:r>
            <w:r>
              <w:rPr>
                <w:b/>
                <w:noProof/>
              </w:rPr>
              <w:t>:</w:t>
            </w:r>
            <w:r>
              <w:t xml:space="preserve"> </w:t>
            </w:r>
          </w:p>
          <w:p w14:paraId="59AEB4AC" w14:textId="6DBAB356" w:rsidR="00EC3D71" w:rsidRDefault="00EA59AE" w:rsidP="00EC3D71">
            <w:pPr>
              <w:rPr>
                <w:noProof/>
              </w:rPr>
            </w:pPr>
            <w:r w:rsidRPr="00EA59AE">
              <w:rPr>
                <w:noProof/>
              </w:rPr>
              <w:t>$stmt = $pdo-&gt;prepare("SELECT * FROM members WHERE email = :email");</w:t>
            </w:r>
          </w:p>
          <w:p w14:paraId="204DF650" w14:textId="47D796EB" w:rsidR="00EA59AE" w:rsidRPr="00EA59AE" w:rsidRDefault="00EA59AE" w:rsidP="00EA59AE">
            <w:pPr>
              <w:rPr>
                <w:noProof/>
              </w:rPr>
            </w:pPr>
            <w:r w:rsidRPr="00EA59AE">
              <w:rPr>
                <w:noProof/>
              </w:rPr>
              <w:t>$stmt-&gt;bindValue(":email", $email);</w:t>
            </w:r>
          </w:p>
          <w:p w14:paraId="69EF1E59" w14:textId="77777777" w:rsidR="00EA59AE" w:rsidRPr="00EA59AE" w:rsidRDefault="00EA59AE" w:rsidP="00EA59AE">
            <w:pPr>
              <w:rPr>
                <w:noProof/>
              </w:rPr>
            </w:pPr>
          </w:p>
          <w:p w14:paraId="156C1A85" w14:textId="2B2BF5F0" w:rsidR="00EA59AE" w:rsidRPr="00EA59AE" w:rsidRDefault="00EA59AE" w:rsidP="00EA59AE">
            <w:pPr>
              <w:rPr>
                <w:noProof/>
              </w:rPr>
            </w:pPr>
            <w:r w:rsidRPr="00EA59AE">
              <w:rPr>
                <w:noProof/>
              </w:rPr>
              <w:t>if($stmt-&gt;execute()) {</w:t>
            </w:r>
          </w:p>
          <w:p w14:paraId="6F422027" w14:textId="0823129D" w:rsidR="00EA59AE" w:rsidRPr="00EA59AE" w:rsidRDefault="00EA59AE" w:rsidP="00EA59AE">
            <w:pPr>
              <w:rPr>
                <w:noProof/>
              </w:rPr>
            </w:pPr>
            <w:r>
              <w:rPr>
                <w:noProof/>
              </w:rPr>
              <w:tab/>
            </w:r>
            <w:r w:rsidRPr="00EA59AE">
              <w:rPr>
                <w:noProof/>
              </w:rPr>
              <w:t>if($stmt-&gt;rowCount() &gt; 0){</w:t>
            </w:r>
          </w:p>
          <w:p w14:paraId="56D86F14" w14:textId="5EF830C3" w:rsidR="00EA59AE" w:rsidRPr="00EA59AE" w:rsidRDefault="00EA59AE" w:rsidP="00EA59AE">
            <w:pPr>
              <w:rPr>
                <w:noProof/>
              </w:rPr>
            </w:pPr>
            <w:r w:rsidRPr="00EA59AE">
              <w:rPr>
                <w:noProof/>
              </w:rPr>
              <w:tab/>
            </w:r>
            <w:r w:rsidRPr="00EA59AE">
              <w:rPr>
                <w:noProof/>
              </w:rPr>
              <w:tab/>
              <w:t>$row = $stmt-&gt;fetch();</w:t>
            </w:r>
          </w:p>
          <w:p w14:paraId="482A364B" w14:textId="69896752" w:rsidR="00EA59AE" w:rsidRPr="00EA59AE" w:rsidRDefault="00EA59AE" w:rsidP="00EA59AE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EA59AE">
              <w:rPr>
                <w:noProof/>
              </w:rPr>
              <w:t>if(password_verify($password, $row['password'])) {</w:t>
            </w:r>
          </w:p>
          <w:p w14:paraId="1671C7E5" w14:textId="44C1F91D" w:rsidR="00EA59AE" w:rsidRPr="00EA59AE" w:rsidRDefault="00EA59AE" w:rsidP="00EA59AE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  </w:t>
            </w:r>
            <w:r>
              <w:rPr>
                <w:noProof/>
              </w:rPr>
              <w:tab/>
            </w:r>
            <w:r w:rsidRPr="00EA59AE">
              <w:rPr>
                <w:noProof/>
              </w:rPr>
              <w:t>return $row['ID'];</w:t>
            </w:r>
          </w:p>
          <w:p w14:paraId="260E5E35" w14:textId="7E331D85" w:rsidR="00EA59AE" w:rsidRPr="00EA59AE" w:rsidRDefault="00EA59AE" w:rsidP="00EA59AE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EA59AE">
              <w:rPr>
                <w:noProof/>
              </w:rPr>
              <w:t>}</w:t>
            </w:r>
          </w:p>
          <w:p w14:paraId="1040CBB5" w14:textId="66AEA6BC" w:rsidR="00EA59AE" w:rsidRPr="00EA59AE" w:rsidRDefault="00EA59AE" w:rsidP="00EA59AE">
            <w:pPr>
              <w:rPr>
                <w:noProof/>
              </w:rPr>
            </w:pPr>
            <w:r>
              <w:rPr>
                <w:noProof/>
              </w:rPr>
              <w:tab/>
            </w:r>
            <w:r w:rsidRPr="00EA59AE">
              <w:rPr>
                <w:noProof/>
              </w:rPr>
              <w:t>}</w:t>
            </w:r>
          </w:p>
          <w:p w14:paraId="4B2B57DB" w14:textId="4DF62958" w:rsidR="00EA59AE" w:rsidRPr="00EA59AE" w:rsidRDefault="00EA59AE" w:rsidP="00EA59AE">
            <w:pPr>
              <w:rPr>
                <w:noProof/>
              </w:rPr>
            </w:pPr>
            <w:r w:rsidRPr="00EA59AE">
              <w:rPr>
                <w:noProof/>
              </w:rPr>
              <w:t>}</w:t>
            </w:r>
          </w:p>
          <w:p w14:paraId="1E561DE0" w14:textId="4923B7C6" w:rsidR="00EC3D71" w:rsidRDefault="00EA59AE" w:rsidP="00EC3D71">
            <w:pPr>
              <w:rPr>
                <w:noProof/>
              </w:rPr>
            </w:pPr>
            <w:r>
              <w:rPr>
                <w:b/>
                <w:noProof/>
              </w:rPr>
              <w:t xml:space="preserve">File: </w:t>
            </w:r>
            <w:r>
              <w:rPr>
                <w:noProof/>
              </w:rPr>
              <w:t>login_server_validation.php</w:t>
            </w:r>
          </w:p>
          <w:p w14:paraId="68C4E9B9" w14:textId="2DBB0D1B" w:rsidR="00EC3D71" w:rsidRPr="00EA59AE" w:rsidRDefault="00EA59AE" w:rsidP="00EC3D71">
            <w:pPr>
              <w:rPr>
                <w:noProof/>
              </w:rPr>
            </w:pPr>
            <w:r>
              <w:rPr>
                <w:b/>
                <w:noProof/>
              </w:rPr>
              <w:t xml:space="preserve">Method: </w:t>
            </w:r>
            <w:r>
              <w:rPr>
                <w:noProof/>
              </w:rPr>
              <w:t>TryLogin($email, $password)</w:t>
            </w:r>
          </w:p>
          <w:p w14:paraId="21CA006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398482B3" w14:textId="77777777" w:rsidTr="00CE3620">
        <w:tc>
          <w:tcPr>
            <w:tcW w:w="2108" w:type="dxa"/>
          </w:tcPr>
          <w:p w14:paraId="4A4B7F21" w14:textId="7CD64C3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 xml:space="preserve">On the search results page: a map showing markers for all </w:t>
            </w:r>
            <w:r>
              <w:rPr>
                <w:rFonts w:ascii="Times New Roman" w:hAnsi="Times New Roman" w:cs="Times New Roman"/>
                <w:sz w:val="24"/>
              </w:rPr>
              <w:t>search results.  (Add on #1)</w:t>
            </w:r>
          </w:p>
          <w:p w14:paraId="772F0CD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CDE558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60754954" w14:textId="675EF472" w:rsidR="00EC3D71" w:rsidRDefault="00EC3D71" w:rsidP="00EC3D71">
            <w:pPr>
              <w:rPr>
                <w:noProof/>
              </w:rPr>
            </w:pPr>
          </w:p>
          <w:p w14:paraId="40D4B186" w14:textId="32D1434F" w:rsidR="00C10C15" w:rsidRPr="000E783C" w:rsidRDefault="00C10C15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EA0A5C" wp14:editId="2B5B2C96">
                  <wp:extent cx="5113020" cy="664311"/>
                  <wp:effectExtent l="152400" t="152400" r="354330" b="364490"/>
                  <wp:docPr id="32" name="Picture 32" descr="http://puu.sh/AtK1r/60b0930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K1r/60b0930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63" cy="67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8B08D7" w14:textId="3A1BB300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53AED17B" w14:textId="21C16149" w:rsidR="00C10C15" w:rsidRDefault="00C10C15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845EF17" wp14:editId="78839320">
                  <wp:extent cx="3756660" cy="2931656"/>
                  <wp:effectExtent l="152400" t="152400" r="358140" b="364490"/>
                  <wp:docPr id="33" name="Picture 33" descr="http://puu.sh/AtK2s/aa306ffd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K2s/aa306ffd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529" cy="294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C6966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69DA6866" w14:textId="77777777" w:rsidTr="00CE3620">
        <w:tc>
          <w:tcPr>
            <w:tcW w:w="2108" w:type="dxa"/>
          </w:tcPr>
          <w:p w14:paraId="4E2EAAC7" w14:textId="77777777" w:rsidR="00006E95" w:rsidRDefault="00006E9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165DFD" w14:textId="77777777" w:rsidR="00006E95" w:rsidRDefault="00006E9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0A2504" w14:textId="77777777" w:rsidR="00006E95" w:rsidRDefault="00006E9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D1C986" w14:textId="77777777" w:rsidR="00006E95" w:rsidRDefault="00006E9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AA2381" w14:textId="77777777" w:rsidR="00006E95" w:rsidRDefault="00006E95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280DBD" w14:textId="3E09024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On the individual item page: a map showing the item.  (Add on #1)</w:t>
            </w:r>
          </w:p>
        </w:tc>
        <w:tc>
          <w:tcPr>
            <w:tcW w:w="8377" w:type="dxa"/>
          </w:tcPr>
          <w:p w14:paraId="3ABACE31" w14:textId="77777777" w:rsidR="00006E95" w:rsidRDefault="00006E95" w:rsidP="00EC3D71">
            <w:pPr>
              <w:rPr>
                <w:b/>
                <w:noProof/>
              </w:rPr>
            </w:pPr>
          </w:p>
          <w:p w14:paraId="257D39CA" w14:textId="77777777" w:rsidR="00006E95" w:rsidRDefault="00006E95" w:rsidP="00EC3D71">
            <w:pPr>
              <w:rPr>
                <w:b/>
                <w:noProof/>
              </w:rPr>
            </w:pPr>
          </w:p>
          <w:p w14:paraId="0756D7B6" w14:textId="77777777" w:rsidR="00006E95" w:rsidRDefault="00006E95" w:rsidP="00EC3D71">
            <w:pPr>
              <w:rPr>
                <w:b/>
                <w:noProof/>
              </w:rPr>
            </w:pPr>
          </w:p>
          <w:p w14:paraId="2CF3F915" w14:textId="77777777" w:rsidR="00006E95" w:rsidRDefault="00006E95" w:rsidP="00EC3D71">
            <w:pPr>
              <w:rPr>
                <w:b/>
                <w:noProof/>
              </w:rPr>
            </w:pPr>
          </w:p>
          <w:p w14:paraId="13F78772" w14:textId="77777777" w:rsidR="00006E95" w:rsidRDefault="00006E95" w:rsidP="00EC3D71">
            <w:pPr>
              <w:rPr>
                <w:b/>
                <w:noProof/>
              </w:rPr>
            </w:pPr>
          </w:p>
          <w:p w14:paraId="3531F49B" w14:textId="77777777" w:rsidR="00006E95" w:rsidRDefault="00006E95" w:rsidP="00EC3D71">
            <w:pPr>
              <w:rPr>
                <w:b/>
                <w:noProof/>
              </w:rPr>
            </w:pPr>
          </w:p>
          <w:p w14:paraId="3B0B9171" w14:textId="77777777" w:rsidR="00006E95" w:rsidRDefault="00006E95" w:rsidP="00EC3D71">
            <w:pPr>
              <w:rPr>
                <w:b/>
                <w:noProof/>
              </w:rPr>
            </w:pPr>
          </w:p>
          <w:p w14:paraId="018391DD" w14:textId="5AD51175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:</w:t>
            </w:r>
          </w:p>
          <w:p w14:paraId="2BCBF18B" w14:textId="77777777" w:rsidR="003D1ED2" w:rsidRDefault="003D1ED2" w:rsidP="00C10C15">
            <w:pPr>
              <w:jc w:val="center"/>
              <w:rPr>
                <w:b/>
                <w:noProof/>
              </w:rPr>
            </w:pPr>
          </w:p>
          <w:p w14:paraId="4B737663" w14:textId="22CCF47C" w:rsidR="00EC3D71" w:rsidRPr="000E783C" w:rsidRDefault="00C10C15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C96BD0" wp14:editId="4E39E334">
                  <wp:extent cx="4564380" cy="1647570"/>
                  <wp:effectExtent l="152400" t="152400" r="369570" b="353060"/>
                  <wp:docPr id="34" name="Picture 34" descr="http://puu.sh/AtJV3/2e11744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JV3/2e11744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101" cy="16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91A466" w14:textId="59D1CF09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7566E5CA" w14:textId="1A47B67A" w:rsidR="00C10C15" w:rsidRDefault="00C10C15" w:rsidP="00C10C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9BFB46E" wp14:editId="5A79BAD9">
                  <wp:extent cx="3118485" cy="3211978"/>
                  <wp:effectExtent l="152400" t="152400" r="367665" b="369570"/>
                  <wp:docPr id="35" name="Picture 35" descr="http://puu.sh/AtJXg/4518db5d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JXg/4518db5d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26" cy="322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4D2885" w14:textId="77777777" w:rsidR="00C10C15" w:rsidRDefault="00C10C15" w:rsidP="00EC3D71">
            <w:pPr>
              <w:rPr>
                <w:b/>
                <w:noProof/>
              </w:rPr>
            </w:pPr>
          </w:p>
          <w:p w14:paraId="384929E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0646F54F" w14:textId="77777777" w:rsidTr="00CE3620">
        <w:tc>
          <w:tcPr>
            <w:tcW w:w="2108" w:type="dxa"/>
          </w:tcPr>
          <w:p w14:paraId="109844A7" w14:textId="443661C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geographic microdata is valid as reported by Google’s structured data validator (Add on #2)</w:t>
            </w:r>
          </w:p>
          <w:p w14:paraId="79906874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CE793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0D0C3EB2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CDE9BD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5B8CBE8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E498A2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3D112190" w14:textId="77777777" w:rsidTr="00CE3620">
        <w:tc>
          <w:tcPr>
            <w:tcW w:w="2108" w:type="dxa"/>
          </w:tcPr>
          <w:p w14:paraId="364BED45" w14:textId="77777777" w:rsidR="00C92F71" w:rsidRDefault="00C92F71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56C317" w14:textId="77777777" w:rsidR="00C92F71" w:rsidRDefault="00C92F71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3601CC" w14:textId="4F2DC7C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Evidence that the microdata is valid as reported by Google’s structured data validator (Add on #2)</w:t>
            </w:r>
          </w:p>
          <w:p w14:paraId="0573A93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A7DD7F" w14:textId="77777777" w:rsidR="00C92F71" w:rsidRDefault="00C92F71" w:rsidP="00EC3D71">
            <w:pPr>
              <w:rPr>
                <w:b/>
                <w:noProof/>
              </w:rPr>
            </w:pPr>
          </w:p>
          <w:p w14:paraId="4A7F1207" w14:textId="77777777" w:rsidR="00C92F71" w:rsidRDefault="00C92F71" w:rsidP="00EC3D71">
            <w:pPr>
              <w:rPr>
                <w:b/>
                <w:noProof/>
              </w:rPr>
            </w:pPr>
          </w:p>
          <w:p w14:paraId="25A3FAFA" w14:textId="59E1E79B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:</w:t>
            </w:r>
          </w:p>
          <w:p w14:paraId="1EE0225D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792FF96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D63E10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743F579D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1B42A145" w14:textId="77777777" w:rsidTr="00CE3620">
        <w:tc>
          <w:tcPr>
            <w:tcW w:w="2108" w:type="dxa"/>
          </w:tcPr>
          <w:p w14:paraId="2D96B865" w14:textId="5C08D87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Evidence that the site icon displays on a mobile phone (iOS or Android) home screen (Add on #3)</w:t>
            </w:r>
          </w:p>
          <w:p w14:paraId="3566B7C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13298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6D24647F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83051A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0B839C5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251F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ED2" w14:paraId="79E3A172" w14:textId="77777777" w:rsidTr="00CE3620">
        <w:tc>
          <w:tcPr>
            <w:tcW w:w="2108" w:type="dxa"/>
          </w:tcPr>
          <w:p w14:paraId="2A313C15" w14:textId="3F2E1E3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pages adjust well to a mobile phone screen (Add on #3)</w:t>
            </w:r>
          </w:p>
        </w:tc>
        <w:tc>
          <w:tcPr>
            <w:tcW w:w="8377" w:type="dxa"/>
          </w:tcPr>
          <w:p w14:paraId="132C776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BED559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AF8DA38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47D86CD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D2FB29B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3B365" w14:textId="5D57B179" w:rsidR="00E14DAB" w:rsidRDefault="00E14DAB" w:rsidP="005B13B2">
      <w:pPr>
        <w:jc w:val="both"/>
        <w:rPr>
          <w:rFonts w:ascii="Times New Roman" w:hAnsi="Times New Roman" w:cs="Times New Roman"/>
          <w:sz w:val="24"/>
        </w:rPr>
      </w:pPr>
    </w:p>
    <w:p w14:paraId="233692AF" w14:textId="7F562586" w:rsidR="00C9595D" w:rsidRDefault="00C9595D" w:rsidP="00A95CA2">
      <w:pPr>
        <w:jc w:val="both"/>
        <w:rPr>
          <w:rFonts w:ascii="Times New Roman" w:hAnsi="Times New Roman" w:cs="Times New Roman"/>
          <w:sz w:val="24"/>
        </w:rPr>
      </w:pPr>
    </w:p>
    <w:p w14:paraId="26EA7806" w14:textId="62AC6591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C14751" w14:textId="100AD18B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A4DCF75" w14:textId="38871A4C" w:rsidR="00404C2E" w:rsidRDefault="00404C2E" w:rsidP="00A95CA2">
      <w:pPr>
        <w:jc w:val="both"/>
        <w:rPr>
          <w:rFonts w:ascii="Times New Roman" w:hAnsi="Times New Roman" w:cs="Times New Roman"/>
          <w:sz w:val="24"/>
        </w:rPr>
      </w:pPr>
    </w:p>
    <w:p w14:paraId="3208A21D" w14:textId="25A4CA18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3DE9B83C" w14:textId="7F310A46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176425DB" w14:textId="5C994BEC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00028411" w14:textId="7682A695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0D3D9D3D" w14:textId="3B1AF996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14E5CB5B" w14:textId="1A627213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4DBEFD32" w14:textId="6A52D38A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4E7965E7" w14:textId="0002160B" w:rsidR="00AB430A" w:rsidRDefault="00AB430A" w:rsidP="00A95CA2">
      <w:pPr>
        <w:jc w:val="both"/>
        <w:rPr>
          <w:rFonts w:ascii="Times New Roman" w:hAnsi="Times New Roman" w:cs="Times New Roman"/>
          <w:sz w:val="24"/>
        </w:rPr>
      </w:pPr>
    </w:p>
    <w:p w14:paraId="6B1451ED" w14:textId="77777777" w:rsidR="00D076D9" w:rsidRDefault="00D076D9" w:rsidP="00A95CA2">
      <w:pPr>
        <w:jc w:val="both"/>
        <w:rPr>
          <w:rFonts w:ascii="Times New Roman" w:hAnsi="Times New Roman" w:cs="Times New Roman"/>
          <w:sz w:val="24"/>
        </w:rPr>
      </w:pPr>
    </w:p>
    <w:p w14:paraId="2F79913C" w14:textId="77777777" w:rsidR="00AB430A" w:rsidRPr="00A95CA2" w:rsidRDefault="00AB430A" w:rsidP="00A95CA2">
      <w:pPr>
        <w:jc w:val="both"/>
        <w:rPr>
          <w:rFonts w:ascii="Times New Roman" w:hAnsi="Times New Roman" w:cs="Times New Roman"/>
          <w:sz w:val="24"/>
        </w:rPr>
      </w:pPr>
    </w:p>
    <w:p w14:paraId="46C16231" w14:textId="25DA044B" w:rsidR="00DE6537" w:rsidRPr="00107D5C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7C31CC">
        <w:rPr>
          <w:rFonts w:ascii="Times New Roman" w:hAnsi="Times New Roman" w:cs="Times New Roman"/>
          <w:b/>
          <w:sz w:val="32"/>
          <w:u w:val="single"/>
        </w:rPr>
        <w:t xml:space="preserve">3 – </w:t>
      </w:r>
      <w:r w:rsidR="00E110BE">
        <w:rPr>
          <w:rFonts w:ascii="Times New Roman" w:hAnsi="Times New Roman" w:cs="Times New Roman"/>
          <w:b/>
          <w:sz w:val="32"/>
          <w:u w:val="single"/>
        </w:rPr>
        <w:t>Web Design Principles</w:t>
      </w:r>
    </w:p>
    <w:p w14:paraId="0972C61D" w14:textId="12E04A98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1) User Experience</w:t>
      </w:r>
    </w:p>
    <w:p w14:paraId="419A6B75" w14:textId="75F8BE90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62B398AC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03ED7FB0" w14:textId="1735F5F3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2) Visual Design</w:t>
      </w:r>
    </w:p>
    <w:p w14:paraId="0C292FD7" w14:textId="6C2EE53E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E1D762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7A748B" w14:textId="079E8244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3) Page Layout</w:t>
      </w:r>
    </w:p>
    <w:p w14:paraId="66F8163C" w14:textId="6AC1A2C9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218EE73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686FB8" w14:textId="72E92D38" w:rsidR="00C62D74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4) Standards</w:t>
      </w:r>
    </w:p>
    <w:p w14:paraId="3F6CA85C" w14:textId="40EC0B08" w:rsidR="00900EEF" w:rsidRDefault="00900EEF" w:rsidP="00C62D74">
      <w:pPr>
        <w:jc w:val="both"/>
        <w:rPr>
          <w:rFonts w:ascii="Times New Roman" w:hAnsi="Times New Roman" w:cs="Times New Roman"/>
          <w:sz w:val="32"/>
        </w:rPr>
      </w:pPr>
    </w:p>
    <w:p w14:paraId="118FB3E7" w14:textId="3FE0E1A5" w:rsidR="005B1D2F" w:rsidRDefault="005B1D2F" w:rsidP="008A65F5">
      <w:pPr>
        <w:jc w:val="both"/>
        <w:rPr>
          <w:rFonts w:ascii="Times New Roman" w:hAnsi="Times New Roman" w:cs="Times New Roman"/>
          <w:sz w:val="24"/>
        </w:rPr>
      </w:pPr>
    </w:p>
    <w:p w14:paraId="313D40D2" w14:textId="4E6AB431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6E8FA30D" w14:textId="4FB8E1E4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02BEC618" w14:textId="77777777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4FC15A51" w14:textId="074258CA" w:rsidR="00FD3784" w:rsidRDefault="00FD3784" w:rsidP="00802CC2">
      <w:pPr>
        <w:rPr>
          <w:rFonts w:ascii="Times New Roman" w:hAnsi="Times New Roman" w:cs="Times New Roman"/>
          <w:b/>
          <w:sz w:val="32"/>
        </w:rPr>
      </w:pPr>
    </w:p>
    <w:p w14:paraId="1754E6AC" w14:textId="7314F56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61738E1" w14:textId="4044612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1A5107C4" w14:textId="1305DC2A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2DBEC15" w14:textId="424F095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D273762" w14:textId="09E8CCA4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2FF78A2" w14:textId="45183605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CDD4119" w14:textId="198CC9C0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9248B1D" w14:textId="6F42199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55DC8DBF" w14:textId="6F944638" w:rsidR="00B61C3A" w:rsidRDefault="00B61C3A" w:rsidP="00802CC2">
      <w:pPr>
        <w:rPr>
          <w:rFonts w:ascii="Times New Roman" w:hAnsi="Times New Roman" w:cs="Times New Roman"/>
          <w:b/>
          <w:sz w:val="32"/>
        </w:rPr>
      </w:pPr>
    </w:p>
    <w:p w14:paraId="2656D159" w14:textId="77777777" w:rsidR="00B61C3A" w:rsidRDefault="00B61C3A" w:rsidP="00802CC2">
      <w:pPr>
        <w:rPr>
          <w:rFonts w:ascii="Times New Roman" w:hAnsi="Times New Roman" w:cs="Times New Roman"/>
          <w:b/>
          <w:sz w:val="32"/>
        </w:rPr>
      </w:pPr>
    </w:p>
    <w:p w14:paraId="0C9870E4" w14:textId="058FD2E6" w:rsidR="00237562" w:rsidRPr="00E110BE" w:rsidRDefault="00237562" w:rsidP="00802CC2">
      <w:pPr>
        <w:rPr>
          <w:rFonts w:ascii="Times New Roman" w:hAnsi="Times New Roman" w:cs="Times New Roman"/>
          <w:b/>
          <w:sz w:val="32"/>
          <w:u w:val="single"/>
        </w:rPr>
      </w:pPr>
    </w:p>
    <w:sectPr w:rsidR="00237562" w:rsidRPr="00E110BE" w:rsidSect="00D16A8B">
      <w:headerReference w:type="default" r:id="rId54"/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1142" w14:textId="77777777" w:rsidR="000E6B9C" w:rsidRDefault="000E6B9C" w:rsidP="00450A3C">
      <w:pPr>
        <w:spacing w:after="0" w:line="240" w:lineRule="auto"/>
      </w:pPr>
      <w:r>
        <w:separator/>
      </w:r>
    </w:p>
  </w:endnote>
  <w:endnote w:type="continuationSeparator" w:id="0">
    <w:p w14:paraId="6B97B48A" w14:textId="77777777" w:rsidR="000E6B9C" w:rsidRDefault="000E6B9C" w:rsidP="004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50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2136" w14:textId="22F0B31F" w:rsidR="008331D7" w:rsidRDefault="00833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247B7" w14:textId="7A4451B2" w:rsidR="008331D7" w:rsidRDefault="0083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6435" w14:textId="77777777" w:rsidR="000E6B9C" w:rsidRDefault="000E6B9C" w:rsidP="00450A3C">
      <w:pPr>
        <w:spacing w:after="0" w:line="240" w:lineRule="auto"/>
      </w:pPr>
      <w:r>
        <w:separator/>
      </w:r>
    </w:p>
  </w:footnote>
  <w:footnote w:type="continuationSeparator" w:id="0">
    <w:p w14:paraId="5D00FA40" w14:textId="77777777" w:rsidR="000E6B9C" w:rsidRDefault="000E6B9C" w:rsidP="004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C3FE" w14:textId="3494E545" w:rsidR="008331D7" w:rsidRDefault="008331D7">
    <w:pPr>
      <w:pStyle w:val="Header"/>
    </w:pPr>
    <w:r>
      <w:t>CAB230 – George Delosa N9751696 &amp; Ari Luangamath N</w:t>
    </w:r>
    <w:r w:rsidRPr="00BC1415">
      <w:t>94468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F55"/>
    <w:multiLevelType w:val="hybridMultilevel"/>
    <w:tmpl w:val="6ACC9D3C"/>
    <w:lvl w:ilvl="0" w:tplc="7E2A7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077"/>
    <w:multiLevelType w:val="hybridMultilevel"/>
    <w:tmpl w:val="C14C2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83B"/>
    <w:multiLevelType w:val="hybridMultilevel"/>
    <w:tmpl w:val="B840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767"/>
    <w:multiLevelType w:val="hybridMultilevel"/>
    <w:tmpl w:val="C2249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C75"/>
    <w:multiLevelType w:val="hybridMultilevel"/>
    <w:tmpl w:val="2E409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2FC"/>
    <w:multiLevelType w:val="hybridMultilevel"/>
    <w:tmpl w:val="8CB69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9BC"/>
    <w:multiLevelType w:val="hybridMultilevel"/>
    <w:tmpl w:val="708AC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326"/>
    <w:multiLevelType w:val="hybridMultilevel"/>
    <w:tmpl w:val="37B0D4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64F50"/>
    <w:multiLevelType w:val="hybridMultilevel"/>
    <w:tmpl w:val="9FE0C4F6"/>
    <w:lvl w:ilvl="0" w:tplc="B0A8C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4D8E"/>
    <w:multiLevelType w:val="hybridMultilevel"/>
    <w:tmpl w:val="4418D29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B6397"/>
    <w:multiLevelType w:val="hybridMultilevel"/>
    <w:tmpl w:val="C32277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56D44"/>
    <w:multiLevelType w:val="hybridMultilevel"/>
    <w:tmpl w:val="D570D21C"/>
    <w:lvl w:ilvl="0" w:tplc="8E0E308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B269D"/>
    <w:multiLevelType w:val="hybridMultilevel"/>
    <w:tmpl w:val="CB643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146"/>
    <w:multiLevelType w:val="hybridMultilevel"/>
    <w:tmpl w:val="35A0C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87"/>
    <w:multiLevelType w:val="hybridMultilevel"/>
    <w:tmpl w:val="9F3C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79D7"/>
    <w:multiLevelType w:val="hybridMultilevel"/>
    <w:tmpl w:val="D3CA9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4BBA"/>
    <w:multiLevelType w:val="hybridMultilevel"/>
    <w:tmpl w:val="A3988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70EE"/>
    <w:multiLevelType w:val="hybridMultilevel"/>
    <w:tmpl w:val="2E409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2BAE"/>
    <w:multiLevelType w:val="hybridMultilevel"/>
    <w:tmpl w:val="77D49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5D4E"/>
    <w:multiLevelType w:val="hybridMultilevel"/>
    <w:tmpl w:val="984C3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CBE"/>
    <w:multiLevelType w:val="hybridMultilevel"/>
    <w:tmpl w:val="1EB8B910"/>
    <w:lvl w:ilvl="0" w:tplc="1BC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D2BFC"/>
    <w:multiLevelType w:val="hybridMultilevel"/>
    <w:tmpl w:val="41C8F2B4"/>
    <w:lvl w:ilvl="0" w:tplc="CE08905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7894"/>
    <w:multiLevelType w:val="hybridMultilevel"/>
    <w:tmpl w:val="2E409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2432"/>
    <w:multiLevelType w:val="hybridMultilevel"/>
    <w:tmpl w:val="43600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4306"/>
    <w:multiLevelType w:val="hybridMultilevel"/>
    <w:tmpl w:val="D4C2D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80F11"/>
    <w:multiLevelType w:val="hybridMultilevel"/>
    <w:tmpl w:val="069CD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3C2E"/>
    <w:multiLevelType w:val="hybridMultilevel"/>
    <w:tmpl w:val="1E4A7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0125"/>
    <w:multiLevelType w:val="hybridMultilevel"/>
    <w:tmpl w:val="80048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E6BF4"/>
    <w:multiLevelType w:val="hybridMultilevel"/>
    <w:tmpl w:val="E2B0268A"/>
    <w:lvl w:ilvl="0" w:tplc="2FDA11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51B6B"/>
    <w:multiLevelType w:val="hybridMultilevel"/>
    <w:tmpl w:val="49F23986"/>
    <w:lvl w:ilvl="0" w:tplc="648837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29"/>
  </w:num>
  <w:num w:numId="11">
    <w:abstractNumId w:val="11"/>
  </w:num>
  <w:num w:numId="12">
    <w:abstractNumId w:val="28"/>
  </w:num>
  <w:num w:numId="13">
    <w:abstractNumId w:val="21"/>
  </w:num>
  <w:num w:numId="14">
    <w:abstractNumId w:val="26"/>
  </w:num>
  <w:num w:numId="15">
    <w:abstractNumId w:val="22"/>
  </w:num>
  <w:num w:numId="16">
    <w:abstractNumId w:val="0"/>
  </w:num>
  <w:num w:numId="17">
    <w:abstractNumId w:val="13"/>
  </w:num>
  <w:num w:numId="18">
    <w:abstractNumId w:val="27"/>
  </w:num>
  <w:num w:numId="19">
    <w:abstractNumId w:val="24"/>
  </w:num>
  <w:num w:numId="20">
    <w:abstractNumId w:val="19"/>
  </w:num>
  <w:num w:numId="21">
    <w:abstractNumId w:val="12"/>
  </w:num>
  <w:num w:numId="22">
    <w:abstractNumId w:val="8"/>
  </w:num>
  <w:num w:numId="23">
    <w:abstractNumId w:val="18"/>
  </w:num>
  <w:num w:numId="24">
    <w:abstractNumId w:val="1"/>
  </w:num>
  <w:num w:numId="25">
    <w:abstractNumId w:val="15"/>
  </w:num>
  <w:num w:numId="26">
    <w:abstractNumId w:val="17"/>
  </w:num>
  <w:num w:numId="27">
    <w:abstractNumId w:val="25"/>
  </w:num>
  <w:num w:numId="28">
    <w:abstractNumId w:val="20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3D"/>
    <w:rsid w:val="00001AB4"/>
    <w:rsid w:val="00006C76"/>
    <w:rsid w:val="00006E95"/>
    <w:rsid w:val="000140CB"/>
    <w:rsid w:val="00020500"/>
    <w:rsid w:val="00026302"/>
    <w:rsid w:val="000265B0"/>
    <w:rsid w:val="0003397A"/>
    <w:rsid w:val="00035D4C"/>
    <w:rsid w:val="0004243A"/>
    <w:rsid w:val="00044EE4"/>
    <w:rsid w:val="000500A2"/>
    <w:rsid w:val="00051DF1"/>
    <w:rsid w:val="00057589"/>
    <w:rsid w:val="00063196"/>
    <w:rsid w:val="0006425B"/>
    <w:rsid w:val="00064527"/>
    <w:rsid w:val="0006599B"/>
    <w:rsid w:val="00066A6D"/>
    <w:rsid w:val="00070895"/>
    <w:rsid w:val="00071024"/>
    <w:rsid w:val="00071B6E"/>
    <w:rsid w:val="00087DFA"/>
    <w:rsid w:val="00087F20"/>
    <w:rsid w:val="00090588"/>
    <w:rsid w:val="000917C3"/>
    <w:rsid w:val="00093C12"/>
    <w:rsid w:val="000B2F4F"/>
    <w:rsid w:val="000B79C0"/>
    <w:rsid w:val="000C180D"/>
    <w:rsid w:val="000C773B"/>
    <w:rsid w:val="000D2B30"/>
    <w:rsid w:val="000D53AB"/>
    <w:rsid w:val="000D5FA2"/>
    <w:rsid w:val="000E6B9C"/>
    <w:rsid w:val="000E783C"/>
    <w:rsid w:val="000F60DD"/>
    <w:rsid w:val="001051C0"/>
    <w:rsid w:val="001059FD"/>
    <w:rsid w:val="00107D5C"/>
    <w:rsid w:val="001126A5"/>
    <w:rsid w:val="00126BA8"/>
    <w:rsid w:val="00133D02"/>
    <w:rsid w:val="001340F0"/>
    <w:rsid w:val="00145C00"/>
    <w:rsid w:val="0015177A"/>
    <w:rsid w:val="001543DA"/>
    <w:rsid w:val="0016033F"/>
    <w:rsid w:val="00161226"/>
    <w:rsid w:val="001643F7"/>
    <w:rsid w:val="00165FD7"/>
    <w:rsid w:val="00181E1B"/>
    <w:rsid w:val="00197CED"/>
    <w:rsid w:val="001A4BE1"/>
    <w:rsid w:val="001C25D1"/>
    <w:rsid w:val="001C2BC6"/>
    <w:rsid w:val="001C4A18"/>
    <w:rsid w:val="001D3FE9"/>
    <w:rsid w:val="001D5BB7"/>
    <w:rsid w:val="001D602D"/>
    <w:rsid w:val="001E1ACF"/>
    <w:rsid w:val="001F1EE0"/>
    <w:rsid w:val="001F201E"/>
    <w:rsid w:val="001F33EB"/>
    <w:rsid w:val="002047E3"/>
    <w:rsid w:val="00206E6D"/>
    <w:rsid w:val="002075BB"/>
    <w:rsid w:val="00207CF8"/>
    <w:rsid w:val="00212808"/>
    <w:rsid w:val="002170B8"/>
    <w:rsid w:val="002218D6"/>
    <w:rsid w:val="002228CB"/>
    <w:rsid w:val="002306D6"/>
    <w:rsid w:val="00230D88"/>
    <w:rsid w:val="00237562"/>
    <w:rsid w:val="00243E94"/>
    <w:rsid w:val="00245665"/>
    <w:rsid w:val="00256529"/>
    <w:rsid w:val="00257019"/>
    <w:rsid w:val="00257999"/>
    <w:rsid w:val="00260571"/>
    <w:rsid w:val="00262DFC"/>
    <w:rsid w:val="0026555A"/>
    <w:rsid w:val="00265F4F"/>
    <w:rsid w:val="00265FC9"/>
    <w:rsid w:val="002733B2"/>
    <w:rsid w:val="002743DE"/>
    <w:rsid w:val="0028316C"/>
    <w:rsid w:val="002838CD"/>
    <w:rsid w:val="00293690"/>
    <w:rsid w:val="002A1A87"/>
    <w:rsid w:val="002A24BE"/>
    <w:rsid w:val="002A545B"/>
    <w:rsid w:val="002B3404"/>
    <w:rsid w:val="002B35E3"/>
    <w:rsid w:val="002B65E5"/>
    <w:rsid w:val="002B7EC5"/>
    <w:rsid w:val="002C1CA8"/>
    <w:rsid w:val="002C788E"/>
    <w:rsid w:val="002D4994"/>
    <w:rsid w:val="00311E3C"/>
    <w:rsid w:val="0031710A"/>
    <w:rsid w:val="0031744A"/>
    <w:rsid w:val="0032440C"/>
    <w:rsid w:val="00327D6D"/>
    <w:rsid w:val="003335B5"/>
    <w:rsid w:val="00335C4E"/>
    <w:rsid w:val="0035485F"/>
    <w:rsid w:val="00361DB9"/>
    <w:rsid w:val="003652C3"/>
    <w:rsid w:val="003675EA"/>
    <w:rsid w:val="00370EB5"/>
    <w:rsid w:val="00376856"/>
    <w:rsid w:val="00376CAF"/>
    <w:rsid w:val="00385477"/>
    <w:rsid w:val="00397C16"/>
    <w:rsid w:val="003A54E1"/>
    <w:rsid w:val="003B6AF2"/>
    <w:rsid w:val="003C275A"/>
    <w:rsid w:val="003C44EC"/>
    <w:rsid w:val="003C73DB"/>
    <w:rsid w:val="003D011E"/>
    <w:rsid w:val="003D1ED2"/>
    <w:rsid w:val="003D3767"/>
    <w:rsid w:val="003D7C15"/>
    <w:rsid w:val="003F052C"/>
    <w:rsid w:val="003F287B"/>
    <w:rsid w:val="004037B0"/>
    <w:rsid w:val="00403CBB"/>
    <w:rsid w:val="00404C2E"/>
    <w:rsid w:val="00405D03"/>
    <w:rsid w:val="00420244"/>
    <w:rsid w:val="004360AC"/>
    <w:rsid w:val="00437E90"/>
    <w:rsid w:val="00442237"/>
    <w:rsid w:val="00450A3C"/>
    <w:rsid w:val="00453643"/>
    <w:rsid w:val="00453F22"/>
    <w:rsid w:val="00454BFD"/>
    <w:rsid w:val="00462333"/>
    <w:rsid w:val="00467810"/>
    <w:rsid w:val="00471F1C"/>
    <w:rsid w:val="00476DAC"/>
    <w:rsid w:val="004826F3"/>
    <w:rsid w:val="00482D7F"/>
    <w:rsid w:val="0049093E"/>
    <w:rsid w:val="004966C6"/>
    <w:rsid w:val="004A193B"/>
    <w:rsid w:val="004A1DAF"/>
    <w:rsid w:val="004B6AC5"/>
    <w:rsid w:val="004C1363"/>
    <w:rsid w:val="004C17CA"/>
    <w:rsid w:val="004C2465"/>
    <w:rsid w:val="004D1F1A"/>
    <w:rsid w:val="004D5864"/>
    <w:rsid w:val="004E0E66"/>
    <w:rsid w:val="004E34ED"/>
    <w:rsid w:val="004E4E8C"/>
    <w:rsid w:val="00501AFE"/>
    <w:rsid w:val="00506B46"/>
    <w:rsid w:val="0051119A"/>
    <w:rsid w:val="00511C46"/>
    <w:rsid w:val="00514EC2"/>
    <w:rsid w:val="005247BC"/>
    <w:rsid w:val="00524CE9"/>
    <w:rsid w:val="00534CAC"/>
    <w:rsid w:val="005361F5"/>
    <w:rsid w:val="005375CD"/>
    <w:rsid w:val="00540DF2"/>
    <w:rsid w:val="00542484"/>
    <w:rsid w:val="00543711"/>
    <w:rsid w:val="00560386"/>
    <w:rsid w:val="00560E3D"/>
    <w:rsid w:val="005650FD"/>
    <w:rsid w:val="00571BBA"/>
    <w:rsid w:val="00572F94"/>
    <w:rsid w:val="005820C8"/>
    <w:rsid w:val="00584A34"/>
    <w:rsid w:val="00584A82"/>
    <w:rsid w:val="005943B6"/>
    <w:rsid w:val="005A2A99"/>
    <w:rsid w:val="005B13B2"/>
    <w:rsid w:val="005B1D2F"/>
    <w:rsid w:val="005B20E7"/>
    <w:rsid w:val="005B56D1"/>
    <w:rsid w:val="005C04BD"/>
    <w:rsid w:val="005C18C0"/>
    <w:rsid w:val="005C2F4A"/>
    <w:rsid w:val="005C45B6"/>
    <w:rsid w:val="005C614F"/>
    <w:rsid w:val="005C6A38"/>
    <w:rsid w:val="005D2774"/>
    <w:rsid w:val="005E187E"/>
    <w:rsid w:val="005E213A"/>
    <w:rsid w:val="005E22F6"/>
    <w:rsid w:val="005E38EA"/>
    <w:rsid w:val="005E4125"/>
    <w:rsid w:val="005E667C"/>
    <w:rsid w:val="005E6EFE"/>
    <w:rsid w:val="005F0A21"/>
    <w:rsid w:val="005F2BFD"/>
    <w:rsid w:val="006040B1"/>
    <w:rsid w:val="006073EF"/>
    <w:rsid w:val="00610E01"/>
    <w:rsid w:val="00612820"/>
    <w:rsid w:val="006162C8"/>
    <w:rsid w:val="00632B32"/>
    <w:rsid w:val="006341F1"/>
    <w:rsid w:val="00634D72"/>
    <w:rsid w:val="00641FC0"/>
    <w:rsid w:val="00652AD8"/>
    <w:rsid w:val="00653ED2"/>
    <w:rsid w:val="00656083"/>
    <w:rsid w:val="006628AA"/>
    <w:rsid w:val="00664031"/>
    <w:rsid w:val="00686F7D"/>
    <w:rsid w:val="00696427"/>
    <w:rsid w:val="006A448B"/>
    <w:rsid w:val="006A4568"/>
    <w:rsid w:val="006A5FDF"/>
    <w:rsid w:val="006A6233"/>
    <w:rsid w:val="006B256E"/>
    <w:rsid w:val="006B4B03"/>
    <w:rsid w:val="006D04A4"/>
    <w:rsid w:val="006D0AA0"/>
    <w:rsid w:val="006E192F"/>
    <w:rsid w:val="006E1EF2"/>
    <w:rsid w:val="006E419D"/>
    <w:rsid w:val="006E467B"/>
    <w:rsid w:val="006E505A"/>
    <w:rsid w:val="006E69B6"/>
    <w:rsid w:val="006F2F75"/>
    <w:rsid w:val="006F7260"/>
    <w:rsid w:val="00701D8C"/>
    <w:rsid w:val="00702CE0"/>
    <w:rsid w:val="007057B4"/>
    <w:rsid w:val="00707C61"/>
    <w:rsid w:val="0071194B"/>
    <w:rsid w:val="00714196"/>
    <w:rsid w:val="007144B2"/>
    <w:rsid w:val="007158ED"/>
    <w:rsid w:val="00722386"/>
    <w:rsid w:val="00725337"/>
    <w:rsid w:val="00725BF6"/>
    <w:rsid w:val="00731E61"/>
    <w:rsid w:val="007331AF"/>
    <w:rsid w:val="007351FD"/>
    <w:rsid w:val="00751825"/>
    <w:rsid w:val="007773A4"/>
    <w:rsid w:val="00785326"/>
    <w:rsid w:val="00790800"/>
    <w:rsid w:val="00791461"/>
    <w:rsid w:val="00794E59"/>
    <w:rsid w:val="0079550B"/>
    <w:rsid w:val="007A1087"/>
    <w:rsid w:val="007A7B70"/>
    <w:rsid w:val="007B065B"/>
    <w:rsid w:val="007B0DB9"/>
    <w:rsid w:val="007B3D09"/>
    <w:rsid w:val="007B55FF"/>
    <w:rsid w:val="007C255A"/>
    <w:rsid w:val="007C31CC"/>
    <w:rsid w:val="007C4C4E"/>
    <w:rsid w:val="007D31AB"/>
    <w:rsid w:val="007D4B1B"/>
    <w:rsid w:val="007E7863"/>
    <w:rsid w:val="007F3989"/>
    <w:rsid w:val="007F4345"/>
    <w:rsid w:val="007F5AC6"/>
    <w:rsid w:val="00802CC2"/>
    <w:rsid w:val="008065A9"/>
    <w:rsid w:val="00812656"/>
    <w:rsid w:val="00812E2C"/>
    <w:rsid w:val="008202A6"/>
    <w:rsid w:val="008219D8"/>
    <w:rsid w:val="008238DC"/>
    <w:rsid w:val="008254EE"/>
    <w:rsid w:val="008261FF"/>
    <w:rsid w:val="008331D7"/>
    <w:rsid w:val="0083552F"/>
    <w:rsid w:val="0083706F"/>
    <w:rsid w:val="00852C35"/>
    <w:rsid w:val="00853B63"/>
    <w:rsid w:val="00853C7F"/>
    <w:rsid w:val="00867D78"/>
    <w:rsid w:val="00874901"/>
    <w:rsid w:val="00881EEA"/>
    <w:rsid w:val="0088525D"/>
    <w:rsid w:val="00896319"/>
    <w:rsid w:val="008A115D"/>
    <w:rsid w:val="008A137A"/>
    <w:rsid w:val="008A62E6"/>
    <w:rsid w:val="008A6557"/>
    <w:rsid w:val="008A65F5"/>
    <w:rsid w:val="008B0B6D"/>
    <w:rsid w:val="008B7AC6"/>
    <w:rsid w:val="008C0E2B"/>
    <w:rsid w:val="008C1901"/>
    <w:rsid w:val="008C61E8"/>
    <w:rsid w:val="008C6430"/>
    <w:rsid w:val="008C761A"/>
    <w:rsid w:val="008D29C3"/>
    <w:rsid w:val="008D31FD"/>
    <w:rsid w:val="008D471A"/>
    <w:rsid w:val="008E1E23"/>
    <w:rsid w:val="00900EEF"/>
    <w:rsid w:val="00901CFC"/>
    <w:rsid w:val="00905B2E"/>
    <w:rsid w:val="00907CC5"/>
    <w:rsid w:val="009220D5"/>
    <w:rsid w:val="00922715"/>
    <w:rsid w:val="00922D89"/>
    <w:rsid w:val="00931BDF"/>
    <w:rsid w:val="00935A4E"/>
    <w:rsid w:val="00935F9D"/>
    <w:rsid w:val="009412EA"/>
    <w:rsid w:val="00947451"/>
    <w:rsid w:val="00953A2E"/>
    <w:rsid w:val="009546D7"/>
    <w:rsid w:val="009623FD"/>
    <w:rsid w:val="00966B08"/>
    <w:rsid w:val="009678DF"/>
    <w:rsid w:val="00974C02"/>
    <w:rsid w:val="00982F16"/>
    <w:rsid w:val="00986224"/>
    <w:rsid w:val="00990F11"/>
    <w:rsid w:val="009918CD"/>
    <w:rsid w:val="0099624A"/>
    <w:rsid w:val="009A4513"/>
    <w:rsid w:val="009A5676"/>
    <w:rsid w:val="009B00D0"/>
    <w:rsid w:val="009C14A9"/>
    <w:rsid w:val="009C1E6B"/>
    <w:rsid w:val="009C28C0"/>
    <w:rsid w:val="009C7544"/>
    <w:rsid w:val="009E3B4E"/>
    <w:rsid w:val="009E63A1"/>
    <w:rsid w:val="009E7C7F"/>
    <w:rsid w:val="009F541D"/>
    <w:rsid w:val="00A05E2C"/>
    <w:rsid w:val="00A1064D"/>
    <w:rsid w:val="00A10FC5"/>
    <w:rsid w:val="00A145F7"/>
    <w:rsid w:val="00A230E9"/>
    <w:rsid w:val="00A23E7F"/>
    <w:rsid w:val="00A25DF9"/>
    <w:rsid w:val="00A268CD"/>
    <w:rsid w:val="00A3204D"/>
    <w:rsid w:val="00A33836"/>
    <w:rsid w:val="00A431FD"/>
    <w:rsid w:val="00A50BA5"/>
    <w:rsid w:val="00A551BC"/>
    <w:rsid w:val="00A573C6"/>
    <w:rsid w:val="00A62BB6"/>
    <w:rsid w:val="00A6636E"/>
    <w:rsid w:val="00A726A5"/>
    <w:rsid w:val="00A76B94"/>
    <w:rsid w:val="00A77C1C"/>
    <w:rsid w:val="00A85B86"/>
    <w:rsid w:val="00A8610C"/>
    <w:rsid w:val="00A9297A"/>
    <w:rsid w:val="00A95CA2"/>
    <w:rsid w:val="00AA0A78"/>
    <w:rsid w:val="00AB40AD"/>
    <w:rsid w:val="00AB430A"/>
    <w:rsid w:val="00AB4A24"/>
    <w:rsid w:val="00AB7532"/>
    <w:rsid w:val="00AC1513"/>
    <w:rsid w:val="00AC28F8"/>
    <w:rsid w:val="00AC2CED"/>
    <w:rsid w:val="00AC4213"/>
    <w:rsid w:val="00AC527A"/>
    <w:rsid w:val="00AD302A"/>
    <w:rsid w:val="00AD486B"/>
    <w:rsid w:val="00AE456D"/>
    <w:rsid w:val="00AF4588"/>
    <w:rsid w:val="00AF6D73"/>
    <w:rsid w:val="00B0214B"/>
    <w:rsid w:val="00B06D85"/>
    <w:rsid w:val="00B16E0C"/>
    <w:rsid w:val="00B20F7B"/>
    <w:rsid w:val="00B21D4C"/>
    <w:rsid w:val="00B228DD"/>
    <w:rsid w:val="00B27250"/>
    <w:rsid w:val="00B3101B"/>
    <w:rsid w:val="00B5543B"/>
    <w:rsid w:val="00B61C3A"/>
    <w:rsid w:val="00B61F5F"/>
    <w:rsid w:val="00B812E4"/>
    <w:rsid w:val="00B83A39"/>
    <w:rsid w:val="00B87B7A"/>
    <w:rsid w:val="00B915A5"/>
    <w:rsid w:val="00B9321B"/>
    <w:rsid w:val="00B93D21"/>
    <w:rsid w:val="00BA138B"/>
    <w:rsid w:val="00BA4E7C"/>
    <w:rsid w:val="00BA50F8"/>
    <w:rsid w:val="00BA5FFF"/>
    <w:rsid w:val="00BB1212"/>
    <w:rsid w:val="00BB2E62"/>
    <w:rsid w:val="00BB581D"/>
    <w:rsid w:val="00BC1415"/>
    <w:rsid w:val="00BC22C7"/>
    <w:rsid w:val="00BC3DD3"/>
    <w:rsid w:val="00BC483B"/>
    <w:rsid w:val="00BC49B8"/>
    <w:rsid w:val="00BD3CE1"/>
    <w:rsid w:val="00BD4312"/>
    <w:rsid w:val="00BF66C3"/>
    <w:rsid w:val="00C03ABB"/>
    <w:rsid w:val="00C10C15"/>
    <w:rsid w:val="00C1256A"/>
    <w:rsid w:val="00C17004"/>
    <w:rsid w:val="00C20349"/>
    <w:rsid w:val="00C2568D"/>
    <w:rsid w:val="00C267B1"/>
    <w:rsid w:val="00C26E38"/>
    <w:rsid w:val="00C30299"/>
    <w:rsid w:val="00C30544"/>
    <w:rsid w:val="00C336A3"/>
    <w:rsid w:val="00C372AA"/>
    <w:rsid w:val="00C448DF"/>
    <w:rsid w:val="00C45AD0"/>
    <w:rsid w:val="00C4643C"/>
    <w:rsid w:val="00C503EE"/>
    <w:rsid w:val="00C5047E"/>
    <w:rsid w:val="00C51327"/>
    <w:rsid w:val="00C527F8"/>
    <w:rsid w:val="00C52B4C"/>
    <w:rsid w:val="00C54964"/>
    <w:rsid w:val="00C62D74"/>
    <w:rsid w:val="00C63BB2"/>
    <w:rsid w:val="00C672B7"/>
    <w:rsid w:val="00C70407"/>
    <w:rsid w:val="00C71859"/>
    <w:rsid w:val="00C75892"/>
    <w:rsid w:val="00C77594"/>
    <w:rsid w:val="00C8383E"/>
    <w:rsid w:val="00C84687"/>
    <w:rsid w:val="00C848E0"/>
    <w:rsid w:val="00C86081"/>
    <w:rsid w:val="00C92F71"/>
    <w:rsid w:val="00C9595D"/>
    <w:rsid w:val="00CA4866"/>
    <w:rsid w:val="00CA7B93"/>
    <w:rsid w:val="00CB497D"/>
    <w:rsid w:val="00CC018F"/>
    <w:rsid w:val="00CC0B4B"/>
    <w:rsid w:val="00CC453D"/>
    <w:rsid w:val="00CD0A9E"/>
    <w:rsid w:val="00CD1D2A"/>
    <w:rsid w:val="00CD2825"/>
    <w:rsid w:val="00CD3F53"/>
    <w:rsid w:val="00CD5CE4"/>
    <w:rsid w:val="00CE0D32"/>
    <w:rsid w:val="00CE31AF"/>
    <w:rsid w:val="00CE3620"/>
    <w:rsid w:val="00CE6873"/>
    <w:rsid w:val="00CF78D2"/>
    <w:rsid w:val="00D01811"/>
    <w:rsid w:val="00D04C29"/>
    <w:rsid w:val="00D060DD"/>
    <w:rsid w:val="00D06B62"/>
    <w:rsid w:val="00D076D9"/>
    <w:rsid w:val="00D079BD"/>
    <w:rsid w:val="00D13983"/>
    <w:rsid w:val="00D13CAD"/>
    <w:rsid w:val="00D155CC"/>
    <w:rsid w:val="00D1672B"/>
    <w:rsid w:val="00D16A8B"/>
    <w:rsid w:val="00D21EB0"/>
    <w:rsid w:val="00D303D9"/>
    <w:rsid w:val="00D337E4"/>
    <w:rsid w:val="00D34CF0"/>
    <w:rsid w:val="00D35350"/>
    <w:rsid w:val="00D4078B"/>
    <w:rsid w:val="00D419C6"/>
    <w:rsid w:val="00D5005D"/>
    <w:rsid w:val="00D54A18"/>
    <w:rsid w:val="00D57A46"/>
    <w:rsid w:val="00D62387"/>
    <w:rsid w:val="00D72E5C"/>
    <w:rsid w:val="00D80EB3"/>
    <w:rsid w:val="00D8595D"/>
    <w:rsid w:val="00D936F3"/>
    <w:rsid w:val="00D971C1"/>
    <w:rsid w:val="00DA0FE9"/>
    <w:rsid w:val="00DB1EC0"/>
    <w:rsid w:val="00DB3FCB"/>
    <w:rsid w:val="00DB7E88"/>
    <w:rsid w:val="00DB7EE6"/>
    <w:rsid w:val="00DC0438"/>
    <w:rsid w:val="00DC22BB"/>
    <w:rsid w:val="00DC3A3F"/>
    <w:rsid w:val="00DC572F"/>
    <w:rsid w:val="00DD59BD"/>
    <w:rsid w:val="00DD6D3A"/>
    <w:rsid w:val="00DE0A15"/>
    <w:rsid w:val="00DE34DD"/>
    <w:rsid w:val="00DE3D14"/>
    <w:rsid w:val="00DE609F"/>
    <w:rsid w:val="00DE6537"/>
    <w:rsid w:val="00DE7BF8"/>
    <w:rsid w:val="00DF1419"/>
    <w:rsid w:val="00E01C09"/>
    <w:rsid w:val="00E05C65"/>
    <w:rsid w:val="00E110BE"/>
    <w:rsid w:val="00E11B5E"/>
    <w:rsid w:val="00E14DAB"/>
    <w:rsid w:val="00E20EC3"/>
    <w:rsid w:val="00E22A58"/>
    <w:rsid w:val="00E26857"/>
    <w:rsid w:val="00E27B13"/>
    <w:rsid w:val="00E30E81"/>
    <w:rsid w:val="00E3272C"/>
    <w:rsid w:val="00E361BD"/>
    <w:rsid w:val="00E371DA"/>
    <w:rsid w:val="00E44F47"/>
    <w:rsid w:val="00E53497"/>
    <w:rsid w:val="00E551DE"/>
    <w:rsid w:val="00E616A4"/>
    <w:rsid w:val="00E709E1"/>
    <w:rsid w:val="00E71020"/>
    <w:rsid w:val="00E73562"/>
    <w:rsid w:val="00E7541F"/>
    <w:rsid w:val="00E87263"/>
    <w:rsid w:val="00E93686"/>
    <w:rsid w:val="00E93AC1"/>
    <w:rsid w:val="00E96842"/>
    <w:rsid w:val="00E96B34"/>
    <w:rsid w:val="00EA07C9"/>
    <w:rsid w:val="00EA245A"/>
    <w:rsid w:val="00EA59AE"/>
    <w:rsid w:val="00EB1B98"/>
    <w:rsid w:val="00EB4B85"/>
    <w:rsid w:val="00EC011D"/>
    <w:rsid w:val="00EC3D71"/>
    <w:rsid w:val="00EC3E64"/>
    <w:rsid w:val="00EE0010"/>
    <w:rsid w:val="00EE350D"/>
    <w:rsid w:val="00EE3C7D"/>
    <w:rsid w:val="00EE40B9"/>
    <w:rsid w:val="00EF37AE"/>
    <w:rsid w:val="00F008FC"/>
    <w:rsid w:val="00F126DC"/>
    <w:rsid w:val="00F1331A"/>
    <w:rsid w:val="00F139A3"/>
    <w:rsid w:val="00F1579C"/>
    <w:rsid w:val="00F25245"/>
    <w:rsid w:val="00F256B6"/>
    <w:rsid w:val="00F360B2"/>
    <w:rsid w:val="00F4404E"/>
    <w:rsid w:val="00F44FA1"/>
    <w:rsid w:val="00F51799"/>
    <w:rsid w:val="00F526EA"/>
    <w:rsid w:val="00F53474"/>
    <w:rsid w:val="00F5516A"/>
    <w:rsid w:val="00F558DA"/>
    <w:rsid w:val="00F671E0"/>
    <w:rsid w:val="00F7068A"/>
    <w:rsid w:val="00F70824"/>
    <w:rsid w:val="00F71ED5"/>
    <w:rsid w:val="00F7411B"/>
    <w:rsid w:val="00F757E0"/>
    <w:rsid w:val="00F75CA9"/>
    <w:rsid w:val="00FA40C8"/>
    <w:rsid w:val="00FB676D"/>
    <w:rsid w:val="00FB7A16"/>
    <w:rsid w:val="00FC1484"/>
    <w:rsid w:val="00FC2F82"/>
    <w:rsid w:val="00FC3CF0"/>
    <w:rsid w:val="00FD3784"/>
    <w:rsid w:val="00FD3CD3"/>
    <w:rsid w:val="00FD6563"/>
    <w:rsid w:val="00FE0BAC"/>
    <w:rsid w:val="00FE6631"/>
    <w:rsid w:val="00FE7D68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DFFED"/>
  <w15:chartTrackingRefBased/>
  <w15:docId w15:val="{67BE3230-9766-4F18-AB6B-98FA5FF4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C2"/>
  </w:style>
  <w:style w:type="paragraph" w:styleId="Heading1">
    <w:name w:val="heading 1"/>
    <w:basedOn w:val="Normal"/>
    <w:next w:val="Normal"/>
    <w:link w:val="Heading1Char"/>
    <w:uiPriority w:val="9"/>
    <w:qFormat/>
    <w:rsid w:val="0040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D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D0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53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3C"/>
  </w:style>
  <w:style w:type="paragraph" w:styleId="Footer">
    <w:name w:val="footer"/>
    <w:basedOn w:val="Normal"/>
    <w:link w:val="Foot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3C"/>
  </w:style>
  <w:style w:type="character" w:styleId="Hyperlink">
    <w:name w:val="Hyperlink"/>
    <w:basedOn w:val="DefaultParagraphFont"/>
    <w:unhideWhenUsed/>
    <w:rsid w:val="00511C4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F1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434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34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345"/>
    <w:pPr>
      <w:spacing w:after="100"/>
      <w:ind w:left="440"/>
    </w:pPr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E9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3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3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0E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localhost/CAB230/src/index.php" TargetMode="External"/><Relationship Id="rId39" Type="http://schemas.openxmlformats.org/officeDocument/2006/relationships/hyperlink" Target="http://localhost/cab230/src/index.php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/CAB230/src/register.php" TargetMode="External"/><Relationship Id="rId17" Type="http://schemas.openxmlformats.org/officeDocument/2006/relationships/hyperlink" Target="http://localhost/CAB230/src/login.php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://localhost/CAB230/src/login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localhost/CAB230/src/logout.php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hyperlink" Target="http://localhost/CAB230/src/login.php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yperlink" Target="http://localhost/CAB230/src/register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fontTable" Target="fontTable.xml"/><Relationship Id="rId8" Type="http://schemas.openxmlformats.org/officeDocument/2006/relationships/hyperlink" Target="http://localhost/CAB230/src/index.php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436D-B263-496D-8ECB-137CB92D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7</TotalTime>
  <Pages>2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losa</dc:creator>
  <cp:keywords/>
  <dc:description/>
  <cp:lastModifiedBy>George Delosa</cp:lastModifiedBy>
  <cp:revision>310</cp:revision>
  <dcterms:created xsi:type="dcterms:W3CDTF">2018-03-17T09:03:00Z</dcterms:created>
  <dcterms:modified xsi:type="dcterms:W3CDTF">2018-05-27T07:50:00Z</dcterms:modified>
</cp:coreProperties>
</file>